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1F" w:rsidRDefault="0097201F" w:rsidP="00FB073B">
      <w:pPr>
        <w:pStyle w:val="Beschriftung"/>
        <w:spacing w:after="360"/>
        <w:jc w:val="left"/>
      </w:pPr>
      <w:bookmarkStart w:id="0" w:name="_GoBack"/>
      <w:bookmarkEnd w:id="0"/>
      <w:r>
        <w:t>Neue Richtwerte für angemessene Brutto-Kaltmieten</w:t>
      </w:r>
      <w:r w:rsidR="002E34FE">
        <w:t xml:space="preserve"> </w:t>
      </w:r>
      <w:r w:rsidR="00495360">
        <w:t>(ab 01.01.2019)</w:t>
      </w:r>
    </w:p>
    <w:tbl>
      <w:tblPr>
        <w:tblW w:w="14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868"/>
        <w:gridCol w:w="2881"/>
        <w:gridCol w:w="2876"/>
        <w:gridCol w:w="2873"/>
        <w:gridCol w:w="10"/>
      </w:tblGrid>
      <w:tr w:rsidR="0097201F" w:rsidTr="00FF03E2">
        <w:trPr>
          <w:gridAfter w:val="1"/>
          <w:wAfter w:w="10" w:type="dxa"/>
          <w:cantSplit/>
          <w:trHeight w:val="567"/>
        </w:trPr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1F" w:rsidRPr="00FF03E2" w:rsidRDefault="0027391B" w:rsidP="0027391B">
            <w:pPr>
              <w:pStyle w:val="Tabellenberschrift"/>
              <w:tabs>
                <w:tab w:val="left" w:pos="1021"/>
              </w:tabs>
              <w:jc w:val="left"/>
              <w:rPr>
                <w:rFonts w:cs="Tahoma"/>
                <w:bCs/>
                <w:sz w:val="20"/>
              </w:rPr>
            </w:pPr>
            <w:bookmarkStart w:id="1" w:name="_Toc372188329"/>
            <w:r w:rsidRPr="00FF03E2">
              <w:rPr>
                <w:rFonts w:cs="Tahoma"/>
                <w:bCs/>
                <w:sz w:val="20"/>
              </w:rPr>
              <w:t xml:space="preserve">Mittelbereich Plauen </w:t>
            </w:r>
            <w:r w:rsidR="0097201F" w:rsidRPr="00FF03E2">
              <w:rPr>
                <w:rFonts w:cs="Tahoma"/>
                <w:bCs/>
                <w:sz w:val="20"/>
              </w:rPr>
              <w:br/>
            </w:r>
            <w:r w:rsidRPr="00FF03E2">
              <w:rPr>
                <w:rFonts w:cs="Tahoma"/>
                <w:bCs/>
                <w:sz w:val="20"/>
              </w:rPr>
              <w:t>(</w:t>
            </w:r>
            <w:r w:rsidR="00A92D7A">
              <w:rPr>
                <w:rFonts w:cs="Tahoma"/>
                <w:bCs/>
                <w:sz w:val="20"/>
              </w:rPr>
              <w:t xml:space="preserve">Stadt Plauen; </w:t>
            </w:r>
            <w:r w:rsidRPr="00FF03E2">
              <w:rPr>
                <w:rFonts w:cs="Tahoma"/>
                <w:bCs/>
                <w:sz w:val="20"/>
              </w:rPr>
              <w:t xml:space="preserve">Stadt Elsterberg; VV Jägerswald; Stadt </w:t>
            </w:r>
            <w:proofErr w:type="spellStart"/>
            <w:r w:rsidRPr="00FF03E2">
              <w:rPr>
                <w:rFonts w:cs="Tahoma"/>
                <w:bCs/>
                <w:sz w:val="20"/>
              </w:rPr>
              <w:t>Pausa</w:t>
            </w:r>
            <w:proofErr w:type="spellEnd"/>
            <w:r w:rsidRPr="00FF03E2">
              <w:rPr>
                <w:rFonts w:cs="Tahoma"/>
                <w:bCs/>
                <w:sz w:val="20"/>
              </w:rPr>
              <w:t>-Mühltroff; Pöhl; Rosenbach/</w:t>
            </w:r>
            <w:proofErr w:type="spellStart"/>
            <w:r w:rsidRPr="00FF03E2">
              <w:rPr>
                <w:rFonts w:cs="Tahoma"/>
                <w:bCs/>
                <w:sz w:val="20"/>
              </w:rPr>
              <w:t>Vogtl</w:t>
            </w:r>
            <w:proofErr w:type="spellEnd"/>
            <w:r w:rsidRPr="00FF03E2">
              <w:rPr>
                <w:rFonts w:cs="Tahoma"/>
                <w:bCs/>
                <w:sz w:val="20"/>
              </w:rPr>
              <w:t>.; VG Treuen; VG Weischlitz</w:t>
            </w:r>
            <w:bookmarkEnd w:id="1"/>
            <w:r w:rsidRPr="00FF03E2">
              <w:rPr>
                <w:rFonts w:cs="Tahoma"/>
                <w:bCs/>
                <w:sz w:val="20"/>
              </w:rPr>
              <w:t>)</w:t>
            </w:r>
          </w:p>
        </w:tc>
      </w:tr>
      <w:tr w:rsidR="0097201F" w:rsidTr="00FF03E2">
        <w:trPr>
          <w:cantSplit/>
          <w:trHeight w:val="56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1F" w:rsidRDefault="0097201F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öße in m²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1F" w:rsidRDefault="0097201F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nzah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1F" w:rsidRDefault="0097201F" w:rsidP="009720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-Kaltmiete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1F" w:rsidRDefault="0097201F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te Betriebskosten in €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1F" w:rsidRDefault="0027391B" w:rsidP="00273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Brutto-Kaltmiete 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</w:tr>
      <w:tr w:rsidR="00A92D7A" w:rsidTr="004508F4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Default="00A92D7A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4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Default="00A92D7A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204,4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54,24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2D7A" w:rsidRPr="00D60738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27391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8</w:t>
            </w:r>
            <w:r w:rsidRPr="002739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*</w:t>
            </w:r>
          </w:p>
        </w:tc>
      </w:tr>
      <w:tr w:rsidR="00A92D7A" w:rsidTr="00DD2D7B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27391B" w:rsidRDefault="00A92D7A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48 bis &lt;= 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97201F" w:rsidRDefault="00A92D7A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2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251,4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63,60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315,00</w:t>
            </w:r>
          </w:p>
        </w:tc>
      </w:tr>
      <w:tr w:rsidR="00A92D7A" w:rsidTr="00DD2D7B">
        <w:trPr>
          <w:cantSplit/>
          <w:trHeight w:val="2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27391B" w:rsidRDefault="00A92D7A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60 bis &lt;= 7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97201F" w:rsidRDefault="00A92D7A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3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293,2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81,00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374,25</w:t>
            </w:r>
            <w:r w:rsidR="000A70CC">
              <w:rPr>
                <w:sz w:val="18"/>
                <w:szCs w:val="18"/>
              </w:rPr>
              <w:t>**</w:t>
            </w:r>
          </w:p>
        </w:tc>
      </w:tr>
      <w:tr w:rsidR="00A92D7A" w:rsidTr="00DD2D7B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27391B" w:rsidRDefault="00A92D7A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75 bis &lt;= 8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97201F" w:rsidRDefault="00A92D7A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4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342,5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92,65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435,20</w:t>
            </w:r>
            <w:r w:rsidR="000A70CC">
              <w:rPr>
                <w:sz w:val="18"/>
                <w:szCs w:val="18"/>
              </w:rPr>
              <w:t>**</w:t>
            </w:r>
          </w:p>
        </w:tc>
      </w:tr>
      <w:tr w:rsidR="00A92D7A" w:rsidTr="00DD2D7B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27391B" w:rsidRDefault="00A92D7A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85 bis &lt;= 9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97201F" w:rsidRDefault="00A92D7A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5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373,3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107,35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480,70</w:t>
            </w:r>
            <w:r w:rsidR="000A70CC">
              <w:rPr>
                <w:sz w:val="18"/>
                <w:szCs w:val="18"/>
              </w:rPr>
              <w:t>**</w:t>
            </w:r>
          </w:p>
        </w:tc>
      </w:tr>
      <w:tr w:rsidR="00A92D7A" w:rsidRPr="00974458" w:rsidTr="004508F4">
        <w:trPr>
          <w:cantSplit/>
          <w:trHeight w:val="255"/>
        </w:trPr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97201F" w:rsidRDefault="00A92D7A" w:rsidP="00FF03E2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Pro weitere Person (+ 10 m²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FF7329" w:rsidRDefault="00A92D7A" w:rsidP="00FF7329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D7A" w:rsidRPr="00FF7329" w:rsidRDefault="00A92D7A" w:rsidP="00FF7329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11,3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7A" w:rsidRPr="00A92D7A" w:rsidRDefault="00A92D7A" w:rsidP="00A92D7A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A92D7A">
              <w:rPr>
                <w:sz w:val="18"/>
                <w:szCs w:val="18"/>
              </w:rPr>
              <w:t>50,60</w:t>
            </w:r>
            <w:r w:rsidR="000A70CC">
              <w:rPr>
                <w:sz w:val="18"/>
                <w:szCs w:val="18"/>
              </w:rPr>
              <w:t>**</w:t>
            </w:r>
          </w:p>
        </w:tc>
      </w:tr>
      <w:tr w:rsidR="00D60738" w:rsidRPr="00974458" w:rsidTr="00FF03E2">
        <w:trPr>
          <w:cantSplit/>
          <w:trHeight w:val="567"/>
        </w:trPr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38" w:rsidRDefault="00D60738" w:rsidP="00D60738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495360">
              <w:rPr>
                <w:sz w:val="18"/>
                <w:szCs w:val="18"/>
              </w:rPr>
              <w:t xml:space="preserve">für Berechtigte im Leistungsbezug zum 31.12. 2018 gilt die </w:t>
            </w:r>
            <w:r w:rsidR="00495360" w:rsidRPr="00D60738">
              <w:rPr>
                <w:sz w:val="18"/>
                <w:szCs w:val="18"/>
              </w:rPr>
              <w:t>Bestandsschutzregelung</w:t>
            </w:r>
            <w:r w:rsidR="005528CB">
              <w:rPr>
                <w:sz w:val="18"/>
                <w:szCs w:val="18"/>
              </w:rPr>
              <w:t xml:space="preserve"> mit</w:t>
            </w:r>
            <w:r w:rsidR="00495360">
              <w:rPr>
                <w:sz w:val="18"/>
                <w:szCs w:val="18"/>
              </w:rPr>
              <w:t xml:space="preserve"> </w:t>
            </w:r>
            <w:r w:rsidR="00495360" w:rsidRPr="00D60738">
              <w:rPr>
                <w:sz w:val="18"/>
                <w:szCs w:val="18"/>
              </w:rPr>
              <w:t>Richtwerte</w:t>
            </w:r>
            <w:r w:rsidR="00495360">
              <w:rPr>
                <w:sz w:val="18"/>
                <w:szCs w:val="18"/>
              </w:rPr>
              <w:t>n</w:t>
            </w:r>
            <w:r w:rsidR="00495360" w:rsidRPr="00D60738">
              <w:rPr>
                <w:sz w:val="18"/>
                <w:szCs w:val="18"/>
              </w:rPr>
              <w:t xml:space="preserve"> </w:t>
            </w:r>
            <w:r w:rsidR="005528CB">
              <w:rPr>
                <w:sz w:val="18"/>
                <w:szCs w:val="18"/>
              </w:rPr>
              <w:t>ab 01.01.</w:t>
            </w:r>
            <w:r w:rsidR="004953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für:</w:t>
            </w:r>
          </w:p>
          <w:p w:rsidR="00D60738" w:rsidRDefault="00D60738" w:rsidP="00FF03E2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 w:rsidRPr="00D60738">
              <w:rPr>
                <w:sz w:val="18"/>
                <w:szCs w:val="18"/>
              </w:rPr>
              <w:t>VV Jäger</w:t>
            </w:r>
            <w:r w:rsidR="00FF03E2">
              <w:rPr>
                <w:sz w:val="18"/>
                <w:szCs w:val="18"/>
              </w:rPr>
              <w:t>swald; Pöhl; Rosenbach/</w:t>
            </w:r>
            <w:proofErr w:type="spellStart"/>
            <w:r w:rsidR="00FF03E2">
              <w:rPr>
                <w:sz w:val="18"/>
                <w:szCs w:val="18"/>
              </w:rPr>
              <w:t>Vogtl</w:t>
            </w:r>
            <w:proofErr w:type="spellEnd"/>
            <w:r w:rsidR="00FF03E2">
              <w:rPr>
                <w:sz w:val="18"/>
                <w:szCs w:val="18"/>
              </w:rPr>
              <w:t xml:space="preserve">.; </w:t>
            </w:r>
            <w:r w:rsidRPr="00D60738">
              <w:rPr>
                <w:sz w:val="18"/>
                <w:szCs w:val="18"/>
              </w:rPr>
              <w:t>VG Treuen</w:t>
            </w:r>
            <w:r w:rsidR="00FF03E2">
              <w:rPr>
                <w:sz w:val="18"/>
                <w:szCs w:val="18"/>
              </w:rPr>
              <w:t xml:space="preserve"> und</w:t>
            </w:r>
            <w:r w:rsidRPr="00D60738">
              <w:rPr>
                <w:sz w:val="18"/>
                <w:szCs w:val="18"/>
              </w:rPr>
              <w:t xml:space="preserve"> VG Weischlitz</w:t>
            </w:r>
            <w:r>
              <w:rPr>
                <w:sz w:val="18"/>
                <w:szCs w:val="18"/>
              </w:rPr>
              <w:t xml:space="preserve"> für </w:t>
            </w:r>
            <w:r w:rsidR="00FF03E2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PHH (</w:t>
            </w:r>
            <w:r w:rsidRPr="00D60738">
              <w:rPr>
                <w:sz w:val="18"/>
                <w:szCs w:val="18"/>
              </w:rPr>
              <w:t>259,68</w:t>
            </w:r>
            <w:r>
              <w:rPr>
                <w:sz w:val="18"/>
                <w:szCs w:val="18"/>
              </w:rPr>
              <w:t xml:space="preserve"> €)</w:t>
            </w:r>
          </w:p>
          <w:p w:rsidR="00991AA3" w:rsidRDefault="00991AA3" w:rsidP="00FF03E2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</w:p>
          <w:p w:rsidR="00FB687B" w:rsidRDefault="00FB687B" w:rsidP="00FB687B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946C5F">
              <w:rPr>
                <w:sz w:val="18"/>
                <w:szCs w:val="18"/>
              </w:rPr>
              <w:t xml:space="preserve">für bis </w:t>
            </w:r>
            <w:r w:rsidR="00F02C8F">
              <w:rPr>
                <w:sz w:val="18"/>
                <w:szCs w:val="18"/>
              </w:rPr>
              <w:t xml:space="preserve">zum 30.04.2019 bewilligte Fälle </w:t>
            </w:r>
            <w:r>
              <w:rPr>
                <w:sz w:val="18"/>
                <w:szCs w:val="18"/>
              </w:rPr>
              <w:t xml:space="preserve">gilt die </w:t>
            </w:r>
            <w:r w:rsidRPr="00D60738">
              <w:rPr>
                <w:sz w:val="18"/>
                <w:szCs w:val="18"/>
              </w:rPr>
              <w:t>Bestandsschutzregelung</w:t>
            </w:r>
            <w:r>
              <w:rPr>
                <w:sz w:val="18"/>
                <w:szCs w:val="18"/>
              </w:rPr>
              <w:t xml:space="preserve"> </w:t>
            </w:r>
            <w:r w:rsidR="00991AA3">
              <w:rPr>
                <w:sz w:val="18"/>
                <w:szCs w:val="18"/>
              </w:rPr>
              <w:t>ab 01.01.2019 für den Mittelbereich</w:t>
            </w:r>
            <w:r w:rsidR="00F02C8F">
              <w:rPr>
                <w:sz w:val="18"/>
                <w:szCs w:val="18"/>
              </w:rPr>
              <w:t xml:space="preserve"> Plauen „alt“ (</w:t>
            </w:r>
            <w:r w:rsidR="00F02C8F" w:rsidRPr="00F02C8F">
              <w:rPr>
                <w:bCs/>
                <w:sz w:val="18"/>
                <w:szCs w:val="18"/>
              </w:rPr>
              <w:t xml:space="preserve">Stadt Elsterberg; VV Jägerswald; Stadt </w:t>
            </w:r>
            <w:proofErr w:type="spellStart"/>
            <w:r w:rsidR="00F02C8F" w:rsidRPr="00F02C8F">
              <w:rPr>
                <w:bCs/>
                <w:sz w:val="18"/>
                <w:szCs w:val="18"/>
              </w:rPr>
              <w:t>Pausa</w:t>
            </w:r>
            <w:proofErr w:type="spellEnd"/>
            <w:r w:rsidR="00F02C8F" w:rsidRPr="00F02C8F">
              <w:rPr>
                <w:bCs/>
                <w:sz w:val="18"/>
                <w:szCs w:val="18"/>
              </w:rPr>
              <w:t>-Mühltroff; Pöhl; Rosenbach/</w:t>
            </w:r>
            <w:proofErr w:type="spellStart"/>
            <w:r w:rsidR="00F02C8F" w:rsidRPr="00F02C8F">
              <w:rPr>
                <w:bCs/>
                <w:sz w:val="18"/>
                <w:szCs w:val="18"/>
              </w:rPr>
              <w:t>Vogtl</w:t>
            </w:r>
            <w:proofErr w:type="spellEnd"/>
            <w:r w:rsidR="00F02C8F" w:rsidRPr="00F02C8F">
              <w:rPr>
                <w:bCs/>
                <w:sz w:val="18"/>
                <w:szCs w:val="18"/>
              </w:rPr>
              <w:t>.; VG Treuen; VG Weischlitz</w:t>
            </w:r>
            <w:r w:rsidR="003B0BA0">
              <w:rPr>
                <w:bCs/>
                <w:sz w:val="18"/>
                <w:szCs w:val="18"/>
              </w:rPr>
              <w:t>)</w:t>
            </w:r>
            <w:r w:rsidR="00F02C8F" w:rsidRPr="00F02C8F">
              <w:rPr>
                <w:sz w:val="18"/>
                <w:szCs w:val="18"/>
              </w:rPr>
              <w:t xml:space="preserve"> </w:t>
            </w:r>
            <w:r w:rsidR="003B0BA0">
              <w:rPr>
                <w:sz w:val="18"/>
                <w:szCs w:val="18"/>
              </w:rPr>
              <w:t xml:space="preserve">für 3-, 4- und 5-PHH sowie jede weitere Person  </w:t>
            </w:r>
            <w:r>
              <w:rPr>
                <w:sz w:val="18"/>
                <w:szCs w:val="18"/>
              </w:rPr>
              <w:t>(</w:t>
            </w:r>
            <w:r w:rsidR="003B0BA0">
              <w:rPr>
                <w:sz w:val="18"/>
                <w:szCs w:val="18"/>
              </w:rPr>
              <w:t>387,00 €, 448,80 €, 501,60 €</w:t>
            </w:r>
            <w:r w:rsidR="00991AA3">
              <w:rPr>
                <w:sz w:val="18"/>
                <w:szCs w:val="18"/>
              </w:rPr>
              <w:t>, 52,80 €</w:t>
            </w:r>
            <w:r>
              <w:rPr>
                <w:sz w:val="18"/>
                <w:szCs w:val="18"/>
              </w:rPr>
              <w:t>)</w:t>
            </w:r>
            <w:r w:rsidR="00991AA3">
              <w:rPr>
                <w:sz w:val="18"/>
                <w:szCs w:val="18"/>
              </w:rPr>
              <w:t xml:space="preserve"> sowie für den Mittelbereich Plauen Stadt „alt“ für 4-PHH (436,05 €)</w:t>
            </w:r>
          </w:p>
          <w:p w:rsidR="00FB687B" w:rsidRPr="0027391B" w:rsidRDefault="00FB687B" w:rsidP="00FF03E2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</w:p>
        </w:tc>
      </w:tr>
    </w:tbl>
    <w:p w:rsidR="00D60738" w:rsidRDefault="00D60738" w:rsidP="00FB073B"/>
    <w:p w:rsidR="00991AA3" w:rsidRDefault="00991AA3" w:rsidP="00FB073B"/>
    <w:p w:rsidR="00991AA3" w:rsidRDefault="00991AA3" w:rsidP="00FB073B"/>
    <w:p w:rsidR="00991AA3" w:rsidRDefault="00991AA3" w:rsidP="00FB073B"/>
    <w:p w:rsidR="00991AA3" w:rsidRDefault="00991AA3" w:rsidP="00FB073B"/>
    <w:p w:rsidR="00991AA3" w:rsidRDefault="00991AA3" w:rsidP="00FB073B"/>
    <w:p w:rsidR="00991AA3" w:rsidRDefault="00991AA3" w:rsidP="00FB073B"/>
    <w:tbl>
      <w:tblPr>
        <w:tblW w:w="14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873"/>
        <w:gridCol w:w="2876"/>
        <w:gridCol w:w="2876"/>
        <w:gridCol w:w="2873"/>
        <w:gridCol w:w="10"/>
      </w:tblGrid>
      <w:tr w:rsidR="00C51595" w:rsidRPr="00FF03E2" w:rsidTr="00FF03E2">
        <w:trPr>
          <w:gridAfter w:val="1"/>
          <w:wAfter w:w="10" w:type="dxa"/>
          <w:cantSplit/>
          <w:trHeight w:val="567"/>
        </w:trPr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95" w:rsidRPr="00FF03E2" w:rsidRDefault="004D365C" w:rsidP="003357B1">
            <w:pPr>
              <w:pStyle w:val="Tabellenberschrift"/>
              <w:tabs>
                <w:tab w:val="left" w:pos="1021"/>
              </w:tabs>
              <w:jc w:val="left"/>
              <w:rPr>
                <w:rFonts w:cs="Tahoma"/>
                <w:bCs/>
                <w:sz w:val="20"/>
              </w:rPr>
            </w:pPr>
            <w:r w:rsidRPr="00FF03E2">
              <w:rPr>
                <w:rFonts w:cs="Tahoma"/>
                <w:bCs/>
                <w:sz w:val="20"/>
              </w:rPr>
              <w:lastRenderedPageBreak/>
              <w:t>Mittelbereich Oelsnitz</w:t>
            </w:r>
            <w:r w:rsidR="00C51595" w:rsidRPr="00FF03E2">
              <w:rPr>
                <w:rFonts w:cs="Tahoma"/>
                <w:bCs/>
                <w:sz w:val="20"/>
              </w:rPr>
              <w:br/>
              <w:t>(</w:t>
            </w:r>
            <w:r w:rsidRPr="00FF03E2">
              <w:rPr>
                <w:rFonts w:cs="Tahoma"/>
                <w:bCs/>
                <w:sz w:val="20"/>
              </w:rPr>
              <w:t>Stadt Adorf/</w:t>
            </w:r>
            <w:proofErr w:type="spellStart"/>
            <w:r w:rsidRPr="00FF03E2">
              <w:rPr>
                <w:rFonts w:cs="Tahoma"/>
                <w:bCs/>
                <w:sz w:val="20"/>
              </w:rPr>
              <w:t>Vogtl</w:t>
            </w:r>
            <w:proofErr w:type="spellEnd"/>
            <w:r w:rsidRPr="00FF03E2">
              <w:rPr>
                <w:rFonts w:cs="Tahoma"/>
                <w:bCs/>
                <w:sz w:val="20"/>
              </w:rPr>
              <w:t>.; Bad Brambach; Stadt Bad Elster; Stadt Markneukirchen; VG Oelsnitz; VG Schöneck/Mühlental</w:t>
            </w:r>
            <w:r w:rsidR="00C51595" w:rsidRPr="00FF03E2">
              <w:rPr>
                <w:rFonts w:cs="Tahoma"/>
                <w:bCs/>
                <w:sz w:val="20"/>
              </w:rPr>
              <w:t>)</w:t>
            </w:r>
          </w:p>
        </w:tc>
      </w:tr>
      <w:tr w:rsidR="00C51595" w:rsidTr="00FF03E2">
        <w:trPr>
          <w:cantSplit/>
          <w:trHeight w:val="56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95" w:rsidRDefault="00C5159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öße in m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95" w:rsidRDefault="00C5159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nzah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95" w:rsidRDefault="00C5159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-Kaltmiete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95" w:rsidRDefault="00C5159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te Betriebskosten in €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95" w:rsidRDefault="00C51595" w:rsidP="00273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Brutto-Kaltmiete 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</w:tr>
      <w:tr w:rsidR="004D365C" w:rsidTr="009802E7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Default="004D365C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4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Default="004D365C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189,6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3,20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32,80</w:t>
            </w:r>
            <w:r w:rsidR="00FF03E2">
              <w:rPr>
                <w:sz w:val="18"/>
                <w:szCs w:val="18"/>
              </w:rPr>
              <w:t>*</w:t>
            </w:r>
          </w:p>
        </w:tc>
      </w:tr>
      <w:tr w:rsidR="004D365C" w:rsidTr="009802E7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48 bis &lt;= 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37,6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8,60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86,20</w:t>
            </w:r>
            <w:r w:rsidR="00D60738">
              <w:rPr>
                <w:sz w:val="18"/>
                <w:szCs w:val="18"/>
              </w:rPr>
              <w:t>*</w:t>
            </w:r>
          </w:p>
        </w:tc>
      </w:tr>
      <w:tr w:rsidR="004D365C" w:rsidTr="009802E7">
        <w:trPr>
          <w:cantSplit/>
          <w:trHeight w:val="2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60 bis &lt;= 7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3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92,5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60,00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52,50</w:t>
            </w:r>
            <w:r w:rsidR="00D60738">
              <w:rPr>
                <w:sz w:val="18"/>
                <w:szCs w:val="18"/>
              </w:rPr>
              <w:t>*</w:t>
            </w:r>
          </w:p>
        </w:tc>
      </w:tr>
      <w:tr w:rsidR="004D365C" w:rsidTr="009802E7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75 bis &lt;= 8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4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42,5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68,85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11,40</w:t>
            </w:r>
            <w:r w:rsidR="00D60738">
              <w:rPr>
                <w:sz w:val="18"/>
                <w:szCs w:val="18"/>
              </w:rPr>
              <w:t>*</w:t>
            </w:r>
          </w:p>
        </w:tc>
      </w:tr>
      <w:tr w:rsidR="004D365C" w:rsidTr="009802E7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FF03E2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85 bis &lt;= 9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FF03E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89,5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80,75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FF03E2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70,25</w:t>
            </w:r>
          </w:p>
        </w:tc>
      </w:tr>
      <w:tr w:rsidR="00FB073B" w:rsidTr="00D60738">
        <w:trPr>
          <w:cantSplit/>
          <w:trHeight w:val="255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97201F" w:rsidRDefault="00FB073B" w:rsidP="00FF03E2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Pro weitere Person (+ 10 m²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FB073B" w:rsidRDefault="00FB073B" w:rsidP="00FB073B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FB073B">
              <w:rPr>
                <w:sz w:val="18"/>
                <w:szCs w:val="18"/>
              </w:rPr>
              <w:t>41,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FB073B" w:rsidRDefault="00FB073B" w:rsidP="00FB073B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FB073B">
              <w:rPr>
                <w:sz w:val="18"/>
                <w:szCs w:val="18"/>
              </w:rPr>
              <w:t>8,5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FB073B" w:rsidRDefault="00FB073B" w:rsidP="00FB073B">
            <w:pPr>
              <w:spacing w:before="40" w:after="40" w:line="240" w:lineRule="auto"/>
              <w:ind w:right="1037"/>
              <w:jc w:val="right"/>
              <w:rPr>
                <w:sz w:val="18"/>
                <w:szCs w:val="18"/>
              </w:rPr>
            </w:pPr>
            <w:r w:rsidRPr="00FB073B">
              <w:rPr>
                <w:sz w:val="18"/>
                <w:szCs w:val="18"/>
              </w:rPr>
              <w:t>49,50</w:t>
            </w:r>
          </w:p>
        </w:tc>
      </w:tr>
      <w:tr w:rsidR="00D60738" w:rsidTr="00FF03E2">
        <w:trPr>
          <w:cantSplit/>
          <w:trHeight w:val="567"/>
        </w:trPr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D9A" w:rsidRDefault="005528CB" w:rsidP="009B3D9A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B3D9A">
              <w:rPr>
                <w:sz w:val="18"/>
                <w:szCs w:val="18"/>
              </w:rPr>
              <w:t xml:space="preserve">für Berechtigte im Leistungsbezug zum 31.12. 2018 gilt die </w:t>
            </w:r>
            <w:r w:rsidR="009B3D9A" w:rsidRPr="00D60738">
              <w:rPr>
                <w:sz w:val="18"/>
                <w:szCs w:val="18"/>
              </w:rPr>
              <w:t>Bestandsschutzregelung</w:t>
            </w:r>
            <w:r>
              <w:rPr>
                <w:sz w:val="18"/>
                <w:szCs w:val="18"/>
              </w:rPr>
              <w:t xml:space="preserve"> mit</w:t>
            </w:r>
            <w:r w:rsidR="009B3D9A">
              <w:rPr>
                <w:sz w:val="18"/>
                <w:szCs w:val="18"/>
              </w:rPr>
              <w:t xml:space="preserve"> </w:t>
            </w:r>
            <w:r w:rsidR="009B3D9A" w:rsidRPr="00D60738">
              <w:rPr>
                <w:sz w:val="18"/>
                <w:szCs w:val="18"/>
              </w:rPr>
              <w:t>Richtwerte</w:t>
            </w:r>
            <w:r w:rsidR="009B3D9A">
              <w:rPr>
                <w:sz w:val="18"/>
                <w:szCs w:val="18"/>
              </w:rPr>
              <w:t>n</w:t>
            </w:r>
            <w:r w:rsidR="009B3D9A" w:rsidRPr="00D607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 01.01.</w:t>
            </w:r>
            <w:r w:rsidR="009B3D9A">
              <w:rPr>
                <w:sz w:val="18"/>
                <w:szCs w:val="18"/>
              </w:rPr>
              <w:t>2017 für:</w:t>
            </w:r>
          </w:p>
          <w:p w:rsidR="00D60738" w:rsidRPr="004D365C" w:rsidRDefault="00D60738" w:rsidP="00FF03E2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 w:rsidRPr="00D60738">
              <w:rPr>
                <w:sz w:val="18"/>
                <w:szCs w:val="18"/>
              </w:rPr>
              <w:t>Stadt Adorf/</w:t>
            </w:r>
            <w:proofErr w:type="spellStart"/>
            <w:r w:rsidRPr="00D60738">
              <w:rPr>
                <w:sz w:val="18"/>
                <w:szCs w:val="18"/>
              </w:rPr>
              <w:t>Vogtl</w:t>
            </w:r>
            <w:proofErr w:type="spellEnd"/>
            <w:r w:rsidRPr="00D60738">
              <w:rPr>
                <w:sz w:val="18"/>
                <w:szCs w:val="18"/>
              </w:rPr>
              <w:t>.; Bad Brambach; VG Oelsnitz</w:t>
            </w:r>
            <w:r w:rsidR="00FF03E2">
              <w:rPr>
                <w:sz w:val="18"/>
                <w:szCs w:val="18"/>
              </w:rPr>
              <w:t xml:space="preserve"> und</w:t>
            </w:r>
            <w:r w:rsidRPr="00D60738">
              <w:rPr>
                <w:sz w:val="18"/>
                <w:szCs w:val="18"/>
              </w:rPr>
              <w:t xml:space="preserve"> VG Schöneck/Mühlental</w:t>
            </w:r>
            <w:r>
              <w:rPr>
                <w:sz w:val="18"/>
                <w:szCs w:val="18"/>
              </w:rPr>
              <w:t xml:space="preserve"> für 2</w:t>
            </w:r>
            <w:r w:rsidR="00FF03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,</w:t>
            </w:r>
            <w:r w:rsidR="00FF03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FF03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und 4</w:t>
            </w:r>
            <w:r w:rsidR="00FF03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HH (</w:t>
            </w:r>
            <w:r w:rsidRPr="00D60738">
              <w:rPr>
                <w:sz w:val="18"/>
                <w:szCs w:val="18"/>
              </w:rPr>
              <w:t>296,40 €, 368,25 € und 413,95 €)</w:t>
            </w:r>
            <w:r w:rsidR="00FF03E2">
              <w:rPr>
                <w:sz w:val="18"/>
                <w:szCs w:val="18"/>
              </w:rPr>
              <w:br/>
            </w:r>
            <w:r w:rsidRPr="00D60738">
              <w:rPr>
                <w:sz w:val="18"/>
                <w:szCs w:val="18"/>
              </w:rPr>
              <w:t>Stadt B</w:t>
            </w:r>
            <w:r w:rsidR="00FF03E2">
              <w:rPr>
                <w:sz w:val="18"/>
                <w:szCs w:val="18"/>
              </w:rPr>
              <w:t>ad Elster und Stadt Markneukirchen für 1-PHH (</w:t>
            </w:r>
            <w:r w:rsidR="00FF03E2" w:rsidRPr="00FF03E2">
              <w:rPr>
                <w:sz w:val="18"/>
                <w:szCs w:val="18"/>
              </w:rPr>
              <w:t>236,64 €)</w:t>
            </w:r>
          </w:p>
        </w:tc>
      </w:tr>
    </w:tbl>
    <w:p w:rsidR="00FF03E2" w:rsidRDefault="00FF03E2" w:rsidP="00FB073B"/>
    <w:tbl>
      <w:tblPr>
        <w:tblW w:w="14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872"/>
        <w:gridCol w:w="2875"/>
        <w:gridCol w:w="2877"/>
        <w:gridCol w:w="2874"/>
        <w:gridCol w:w="10"/>
      </w:tblGrid>
      <w:tr w:rsidR="00A27215" w:rsidRPr="00FB073B" w:rsidTr="00FB073B">
        <w:trPr>
          <w:gridAfter w:val="1"/>
          <w:wAfter w:w="10" w:type="dxa"/>
          <w:cantSplit/>
          <w:trHeight w:val="567"/>
        </w:trPr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15" w:rsidRPr="00FB073B" w:rsidRDefault="004D365C" w:rsidP="00FB073B">
            <w:pPr>
              <w:pStyle w:val="Tabellenberschrift"/>
              <w:tabs>
                <w:tab w:val="left" w:pos="1021"/>
              </w:tabs>
              <w:ind w:right="-21"/>
              <w:jc w:val="left"/>
              <w:rPr>
                <w:rFonts w:cs="Tahoma"/>
                <w:bCs/>
                <w:sz w:val="20"/>
              </w:rPr>
            </w:pPr>
            <w:r w:rsidRPr="00FB073B">
              <w:rPr>
                <w:rFonts w:cs="Tahoma"/>
                <w:bCs/>
                <w:sz w:val="20"/>
              </w:rPr>
              <w:t>Mittelbereich Auerbach</w:t>
            </w:r>
            <w:r w:rsidR="00A27215" w:rsidRPr="00FB073B">
              <w:rPr>
                <w:rFonts w:cs="Tahoma"/>
                <w:bCs/>
                <w:sz w:val="20"/>
              </w:rPr>
              <w:br/>
            </w:r>
            <w:r w:rsidR="00A27215" w:rsidRPr="00FB073B">
              <w:rPr>
                <w:rFonts w:cs="Tahoma"/>
                <w:bCs/>
                <w:sz w:val="19"/>
                <w:szCs w:val="19"/>
              </w:rPr>
              <w:t>(</w:t>
            </w:r>
            <w:r w:rsidRPr="00FB073B">
              <w:rPr>
                <w:rFonts w:cs="Tahoma"/>
                <w:bCs/>
                <w:sz w:val="19"/>
                <w:szCs w:val="19"/>
              </w:rPr>
              <w:t>Stadt Auerbach/</w:t>
            </w:r>
            <w:proofErr w:type="spellStart"/>
            <w:r w:rsidRPr="00FB073B">
              <w:rPr>
                <w:rFonts w:cs="Tahoma"/>
                <w:bCs/>
                <w:sz w:val="19"/>
                <w:szCs w:val="19"/>
              </w:rPr>
              <w:t>Vogtl</w:t>
            </w:r>
            <w:proofErr w:type="spellEnd"/>
            <w:r w:rsidRPr="00FB073B">
              <w:rPr>
                <w:rFonts w:cs="Tahoma"/>
                <w:bCs/>
                <w:sz w:val="19"/>
                <w:szCs w:val="19"/>
              </w:rPr>
              <w:t xml:space="preserve">.; </w:t>
            </w:r>
            <w:proofErr w:type="spellStart"/>
            <w:r w:rsidRPr="00FB073B">
              <w:rPr>
                <w:rFonts w:cs="Tahoma"/>
                <w:bCs/>
                <w:sz w:val="19"/>
                <w:szCs w:val="19"/>
              </w:rPr>
              <w:t>Ellefeld</w:t>
            </w:r>
            <w:proofErr w:type="spellEnd"/>
            <w:r w:rsidRPr="00FB073B">
              <w:rPr>
                <w:rFonts w:cs="Tahoma"/>
                <w:bCs/>
                <w:sz w:val="19"/>
                <w:szCs w:val="19"/>
              </w:rPr>
              <w:t xml:space="preserve">; VG Falkenstein;  Stadt </w:t>
            </w:r>
            <w:proofErr w:type="spellStart"/>
            <w:r w:rsidRPr="00FB073B">
              <w:rPr>
                <w:rFonts w:cs="Tahoma"/>
                <w:bCs/>
                <w:sz w:val="19"/>
                <w:szCs w:val="19"/>
              </w:rPr>
              <w:t>Klingenthal</w:t>
            </w:r>
            <w:proofErr w:type="spellEnd"/>
            <w:r w:rsidRPr="00FB073B">
              <w:rPr>
                <w:rFonts w:cs="Tahoma"/>
                <w:bCs/>
                <w:sz w:val="19"/>
                <w:szCs w:val="19"/>
              </w:rPr>
              <w:t>; Stadt Lengenfeld; Muldenhammer Stadt Rodewisch; Steinberg (Vogtland)</w:t>
            </w:r>
            <w:r w:rsidR="00A27215" w:rsidRPr="00FB073B">
              <w:rPr>
                <w:rFonts w:cs="Tahoma"/>
                <w:bCs/>
                <w:sz w:val="19"/>
                <w:szCs w:val="19"/>
              </w:rPr>
              <w:t>)</w:t>
            </w:r>
          </w:p>
        </w:tc>
      </w:tr>
      <w:tr w:rsidR="00A27215" w:rsidTr="00FB073B">
        <w:trPr>
          <w:cantSplit/>
          <w:trHeight w:val="56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öße in m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nzah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-Kaltmiete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te Betriebskosten in €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4D365C" w:rsidP="003357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Brutto-Kaltmiete 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</w:tr>
      <w:tr w:rsidR="004D365C" w:rsidTr="00FA0A1C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4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10,72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3,2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53,92</w:t>
            </w:r>
          </w:p>
        </w:tc>
      </w:tr>
      <w:tr w:rsidR="004D365C" w:rsidTr="00FA0A1C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48 bis &lt;= 6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2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45,40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54,0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99,40</w:t>
            </w:r>
          </w:p>
        </w:tc>
      </w:tr>
      <w:tr w:rsidR="004D365C" w:rsidTr="00FA0A1C">
        <w:trPr>
          <w:cantSplit/>
          <w:trHeight w:val="2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60 bis &lt;= 7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3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03,00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67,5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70,50</w:t>
            </w:r>
          </w:p>
        </w:tc>
      </w:tr>
      <w:tr w:rsidR="004D365C" w:rsidTr="00FA0A1C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75 bis &lt;= 8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4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24,70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76,5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01,20</w:t>
            </w:r>
            <w:r w:rsidR="00FF03E2">
              <w:rPr>
                <w:sz w:val="18"/>
                <w:szCs w:val="18"/>
              </w:rPr>
              <w:t>*</w:t>
            </w:r>
          </w:p>
        </w:tc>
      </w:tr>
      <w:tr w:rsidR="00094814" w:rsidTr="00097E8B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814" w:rsidRPr="0027391B" w:rsidRDefault="00094814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85 bis &lt;= 9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814" w:rsidRPr="0097201F" w:rsidRDefault="00094814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5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094814" w:rsidRPr="00094814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094814">
              <w:rPr>
                <w:sz w:val="18"/>
                <w:szCs w:val="18"/>
              </w:rPr>
              <w:t>356,25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94814" w:rsidRPr="00094814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094814">
              <w:rPr>
                <w:sz w:val="18"/>
                <w:szCs w:val="18"/>
              </w:rPr>
              <w:t>85,5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814" w:rsidRPr="00094814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094814">
              <w:rPr>
                <w:sz w:val="18"/>
                <w:szCs w:val="18"/>
              </w:rPr>
              <w:t>441,75</w:t>
            </w:r>
          </w:p>
        </w:tc>
      </w:tr>
      <w:tr w:rsidR="00094814" w:rsidTr="005D1437">
        <w:trPr>
          <w:cantSplit/>
          <w:trHeight w:val="255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814" w:rsidRPr="0097201F" w:rsidRDefault="00094814" w:rsidP="004D365C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Pro weitere Person (+ 10 m²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4" w:rsidRPr="00094814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094814">
              <w:rPr>
                <w:sz w:val="18"/>
                <w:szCs w:val="18"/>
              </w:rPr>
              <w:t>37,5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4" w:rsidRPr="00094814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094814">
              <w:rPr>
                <w:sz w:val="18"/>
                <w:szCs w:val="18"/>
              </w:rPr>
              <w:t>9,00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4" w:rsidRPr="00094814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094814">
              <w:rPr>
                <w:sz w:val="18"/>
                <w:szCs w:val="18"/>
              </w:rPr>
              <w:t>46,50</w:t>
            </w:r>
          </w:p>
        </w:tc>
      </w:tr>
      <w:tr w:rsidR="00FF03E2" w:rsidTr="00FB073B">
        <w:trPr>
          <w:cantSplit/>
          <w:trHeight w:val="567"/>
        </w:trPr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E" w:rsidRDefault="005528CB" w:rsidP="002E34FE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E34FE">
              <w:rPr>
                <w:sz w:val="18"/>
                <w:szCs w:val="18"/>
              </w:rPr>
              <w:t xml:space="preserve">für Berechtigte im Leistungsbezug zum 31.12.2018 gilt die </w:t>
            </w:r>
            <w:r w:rsidR="002E34FE" w:rsidRPr="00D60738">
              <w:rPr>
                <w:sz w:val="18"/>
                <w:szCs w:val="18"/>
              </w:rPr>
              <w:t>Bestandsschutzregelung</w:t>
            </w:r>
            <w:r w:rsidR="002E34FE">
              <w:rPr>
                <w:sz w:val="18"/>
                <w:szCs w:val="18"/>
              </w:rPr>
              <w:t xml:space="preserve"> mit den </w:t>
            </w:r>
            <w:r w:rsidR="002E34FE" w:rsidRPr="00D60738">
              <w:rPr>
                <w:sz w:val="18"/>
                <w:szCs w:val="18"/>
              </w:rPr>
              <w:t>Richtwerte</w:t>
            </w:r>
            <w:r w:rsidR="002E34FE">
              <w:rPr>
                <w:sz w:val="18"/>
                <w:szCs w:val="18"/>
              </w:rPr>
              <w:t>n</w:t>
            </w:r>
            <w:r w:rsidR="002E34FE" w:rsidRPr="00D60738">
              <w:rPr>
                <w:sz w:val="18"/>
                <w:szCs w:val="18"/>
              </w:rPr>
              <w:t xml:space="preserve"> </w:t>
            </w:r>
            <w:r w:rsidR="002E34FE">
              <w:rPr>
                <w:sz w:val="18"/>
                <w:szCs w:val="18"/>
              </w:rPr>
              <w:t>aus 2017 für:</w:t>
            </w:r>
          </w:p>
          <w:p w:rsidR="00FF03E2" w:rsidRPr="004D365C" w:rsidRDefault="00FF03E2" w:rsidP="00FF03E2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 w:rsidRPr="00FF03E2">
              <w:rPr>
                <w:sz w:val="18"/>
                <w:szCs w:val="18"/>
              </w:rPr>
              <w:t>Stadt Lengenfeld; Muldenhammer</w:t>
            </w:r>
            <w:r>
              <w:rPr>
                <w:sz w:val="18"/>
                <w:szCs w:val="18"/>
              </w:rPr>
              <w:t xml:space="preserve"> für 4-PHH (</w:t>
            </w:r>
            <w:r w:rsidRPr="00FF03E2">
              <w:rPr>
                <w:sz w:val="18"/>
                <w:szCs w:val="18"/>
              </w:rPr>
              <w:t xml:space="preserve">413,95 </w:t>
            </w:r>
            <w:r>
              <w:rPr>
                <w:sz w:val="18"/>
                <w:szCs w:val="18"/>
              </w:rPr>
              <w:t>€)</w:t>
            </w:r>
          </w:p>
        </w:tc>
      </w:tr>
    </w:tbl>
    <w:p w:rsidR="00C51595" w:rsidRDefault="00C51595" w:rsidP="00DF0F5A">
      <w:pPr>
        <w:spacing w:after="120" w:line="240" w:lineRule="auto"/>
      </w:pPr>
    </w:p>
    <w:tbl>
      <w:tblPr>
        <w:tblW w:w="14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872"/>
        <w:gridCol w:w="2875"/>
        <w:gridCol w:w="2877"/>
        <w:gridCol w:w="2874"/>
        <w:gridCol w:w="10"/>
      </w:tblGrid>
      <w:tr w:rsidR="00A27215" w:rsidRPr="00FB073B" w:rsidTr="00FB073B">
        <w:trPr>
          <w:gridAfter w:val="1"/>
          <w:wAfter w:w="10" w:type="dxa"/>
          <w:cantSplit/>
          <w:trHeight w:val="567"/>
        </w:trPr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15" w:rsidRPr="00FB073B" w:rsidRDefault="004D365C" w:rsidP="00A27215">
            <w:pPr>
              <w:pStyle w:val="Tabellenberschrift"/>
              <w:tabs>
                <w:tab w:val="left" w:pos="1021"/>
              </w:tabs>
              <w:jc w:val="left"/>
              <w:rPr>
                <w:rFonts w:cs="Tahoma"/>
                <w:bCs/>
                <w:sz w:val="20"/>
              </w:rPr>
            </w:pPr>
            <w:r w:rsidRPr="00FB073B">
              <w:rPr>
                <w:rFonts w:cs="Tahoma"/>
                <w:bCs/>
                <w:sz w:val="20"/>
              </w:rPr>
              <w:lastRenderedPageBreak/>
              <w:t>Mittelbereich Reichenbach</w:t>
            </w:r>
            <w:r w:rsidR="00A27215" w:rsidRPr="00FB073B">
              <w:rPr>
                <w:rFonts w:cs="Tahoma"/>
                <w:bCs/>
                <w:sz w:val="20"/>
              </w:rPr>
              <w:br/>
              <w:t>(</w:t>
            </w:r>
            <w:r w:rsidRPr="00FB073B">
              <w:rPr>
                <w:rFonts w:cs="Tahoma"/>
                <w:bCs/>
                <w:sz w:val="20"/>
              </w:rPr>
              <w:t xml:space="preserve">VG </w:t>
            </w:r>
            <w:proofErr w:type="spellStart"/>
            <w:r w:rsidRPr="00FB073B">
              <w:rPr>
                <w:rFonts w:cs="Tahoma"/>
                <w:bCs/>
                <w:sz w:val="20"/>
              </w:rPr>
              <w:t>Netzschkau</w:t>
            </w:r>
            <w:proofErr w:type="spellEnd"/>
            <w:r w:rsidRPr="00FB073B">
              <w:rPr>
                <w:rFonts w:cs="Tahoma"/>
                <w:bCs/>
                <w:sz w:val="20"/>
              </w:rPr>
              <w:t xml:space="preserve">-Limbach; </w:t>
            </w:r>
            <w:proofErr w:type="spellStart"/>
            <w:r w:rsidRPr="00FB073B">
              <w:rPr>
                <w:rFonts w:cs="Tahoma"/>
                <w:bCs/>
                <w:sz w:val="20"/>
              </w:rPr>
              <w:t>Neumark</w:t>
            </w:r>
            <w:proofErr w:type="spellEnd"/>
            <w:r w:rsidRPr="00FB073B">
              <w:rPr>
                <w:rFonts w:cs="Tahoma"/>
                <w:bCs/>
                <w:sz w:val="20"/>
              </w:rPr>
              <w:t>; VG Reichenbach</w:t>
            </w:r>
            <w:r w:rsidR="00A27215" w:rsidRPr="00FB073B">
              <w:rPr>
                <w:rFonts w:cs="Tahoma"/>
                <w:bCs/>
                <w:sz w:val="20"/>
              </w:rPr>
              <w:t>)</w:t>
            </w:r>
          </w:p>
        </w:tc>
      </w:tr>
      <w:tr w:rsidR="00A27215" w:rsidTr="00FB073B">
        <w:trPr>
          <w:cantSplit/>
          <w:trHeight w:val="56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öße in m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nzah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-Kaltmiete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A27215" w:rsidP="003357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te Betriebskosten in €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5" w:rsidRDefault="004D365C" w:rsidP="003357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Brutto-Kaltmiete </w:t>
            </w:r>
            <w:r>
              <w:rPr>
                <w:b/>
                <w:sz w:val="18"/>
                <w:szCs w:val="18"/>
              </w:rPr>
              <w:br/>
              <w:t>in €</w:t>
            </w:r>
          </w:p>
        </w:tc>
      </w:tr>
      <w:tr w:rsidR="004D365C" w:rsidTr="007F0DD1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4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196,32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0,8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37,12</w:t>
            </w:r>
            <w:r w:rsidR="00FB073B">
              <w:rPr>
                <w:sz w:val="18"/>
                <w:szCs w:val="18"/>
              </w:rPr>
              <w:t>*</w:t>
            </w:r>
          </w:p>
        </w:tc>
      </w:tr>
      <w:tr w:rsidR="004D365C" w:rsidTr="007F0DD1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48 bis &lt;= 6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2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44,20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6,20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90,40</w:t>
            </w:r>
            <w:r w:rsidR="00FB073B">
              <w:rPr>
                <w:sz w:val="18"/>
                <w:szCs w:val="18"/>
              </w:rPr>
              <w:t>*</w:t>
            </w:r>
          </w:p>
        </w:tc>
      </w:tr>
      <w:tr w:rsidR="004D365C" w:rsidTr="007F0DD1">
        <w:trPr>
          <w:cantSplit/>
          <w:trHeight w:val="2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60 bis &lt;= 7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3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288,00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57,75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45,75</w:t>
            </w:r>
            <w:r w:rsidR="00FB073B">
              <w:rPr>
                <w:sz w:val="18"/>
                <w:szCs w:val="18"/>
              </w:rPr>
              <w:t>*</w:t>
            </w:r>
          </w:p>
        </w:tc>
      </w:tr>
      <w:tr w:rsidR="004D365C" w:rsidTr="007F0DD1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75 bis &lt;= 8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4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31,50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65,45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96,95</w:t>
            </w:r>
            <w:r w:rsidR="00FB073B">
              <w:rPr>
                <w:sz w:val="18"/>
                <w:szCs w:val="18"/>
              </w:rPr>
              <w:t>*</w:t>
            </w:r>
            <w:r w:rsidR="00DF0F5A">
              <w:rPr>
                <w:sz w:val="18"/>
                <w:szCs w:val="18"/>
              </w:rPr>
              <w:t>/**</w:t>
            </w:r>
          </w:p>
        </w:tc>
      </w:tr>
      <w:tr w:rsidR="004D365C" w:rsidTr="007F0DD1">
        <w:trPr>
          <w:cantSplit/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27391B" w:rsidRDefault="004D365C" w:rsidP="004D365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7391B">
              <w:rPr>
                <w:b/>
                <w:sz w:val="18"/>
                <w:szCs w:val="18"/>
              </w:rPr>
              <w:t>&gt; 85 bis &lt;= 9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5C" w:rsidRPr="0097201F" w:rsidRDefault="004D365C" w:rsidP="004D365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5</w:t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36</w:t>
            </w:r>
            <w:r w:rsidR="00094814">
              <w:rPr>
                <w:sz w:val="18"/>
                <w:szCs w:val="18"/>
              </w:rPr>
              <w:t>9</w:t>
            </w:r>
            <w:r w:rsidRPr="004D365C">
              <w:rPr>
                <w:sz w:val="18"/>
                <w:szCs w:val="18"/>
              </w:rPr>
              <w:t>,</w:t>
            </w:r>
            <w:r w:rsidR="00094814">
              <w:rPr>
                <w:sz w:val="18"/>
                <w:szCs w:val="18"/>
              </w:rPr>
              <w:t>55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4D365C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71,25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65C" w:rsidRPr="004D365C" w:rsidRDefault="004D365C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4D365C">
              <w:rPr>
                <w:sz w:val="18"/>
                <w:szCs w:val="18"/>
              </w:rPr>
              <w:t>4</w:t>
            </w:r>
            <w:r w:rsidR="00094814">
              <w:rPr>
                <w:sz w:val="18"/>
                <w:szCs w:val="18"/>
              </w:rPr>
              <w:t>40</w:t>
            </w:r>
            <w:r w:rsidRPr="004D365C">
              <w:rPr>
                <w:sz w:val="18"/>
                <w:szCs w:val="18"/>
              </w:rPr>
              <w:t>,</w:t>
            </w:r>
            <w:r w:rsidR="00094814">
              <w:rPr>
                <w:sz w:val="18"/>
                <w:szCs w:val="18"/>
              </w:rPr>
              <w:t>8</w:t>
            </w:r>
            <w:r w:rsidRPr="004D365C">
              <w:rPr>
                <w:sz w:val="18"/>
                <w:szCs w:val="18"/>
              </w:rPr>
              <w:t>0</w:t>
            </w:r>
            <w:r w:rsidR="00DF0F5A">
              <w:rPr>
                <w:sz w:val="18"/>
                <w:szCs w:val="18"/>
              </w:rPr>
              <w:t>*/**</w:t>
            </w:r>
          </w:p>
        </w:tc>
      </w:tr>
      <w:tr w:rsidR="00FB073B" w:rsidTr="00FF03E2">
        <w:trPr>
          <w:cantSplit/>
          <w:trHeight w:val="255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97201F" w:rsidRDefault="00FB073B" w:rsidP="004D365C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97201F">
              <w:rPr>
                <w:sz w:val="18"/>
                <w:szCs w:val="18"/>
              </w:rPr>
              <w:t>Pro weitere Person (+ 10 m²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FB073B" w:rsidRDefault="00094814" w:rsidP="00FB073B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  <w:r w:rsidR="00FB073B" w:rsidRPr="00FB073B">
              <w:rPr>
                <w:sz w:val="18"/>
                <w:szCs w:val="18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FB073B" w:rsidRDefault="00FB073B" w:rsidP="00FB073B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 w:rsidRPr="00FB073B">
              <w:rPr>
                <w:sz w:val="18"/>
                <w:szCs w:val="18"/>
              </w:rPr>
              <w:t>7,50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3B" w:rsidRPr="00FB073B" w:rsidRDefault="00094814" w:rsidP="00094814">
            <w:pPr>
              <w:spacing w:before="60" w:after="60" w:line="240" w:lineRule="auto"/>
              <w:ind w:right="10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FB073B" w:rsidRPr="00FB07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="00FB073B" w:rsidRPr="00FB073B">
              <w:rPr>
                <w:sz w:val="18"/>
                <w:szCs w:val="18"/>
              </w:rPr>
              <w:t>0</w:t>
            </w:r>
            <w:r w:rsidR="00FB073B">
              <w:rPr>
                <w:sz w:val="18"/>
                <w:szCs w:val="18"/>
              </w:rPr>
              <w:t>*</w:t>
            </w:r>
          </w:p>
        </w:tc>
      </w:tr>
      <w:tr w:rsidR="00FF03E2" w:rsidTr="00FB073B">
        <w:trPr>
          <w:cantSplit/>
          <w:trHeight w:val="567"/>
        </w:trPr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D9A" w:rsidRDefault="005528CB" w:rsidP="009B3D9A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B3D9A">
              <w:rPr>
                <w:sz w:val="18"/>
                <w:szCs w:val="18"/>
              </w:rPr>
              <w:t>für Berechtig</w:t>
            </w:r>
            <w:r w:rsidR="00A41130">
              <w:rPr>
                <w:sz w:val="18"/>
                <w:szCs w:val="18"/>
              </w:rPr>
              <w:t>te im Leistungsbezug zum 31.12.</w:t>
            </w:r>
            <w:r w:rsidR="009B3D9A">
              <w:rPr>
                <w:sz w:val="18"/>
                <w:szCs w:val="18"/>
              </w:rPr>
              <w:t xml:space="preserve">2018 gilt die </w:t>
            </w:r>
            <w:r w:rsidR="009B3D9A" w:rsidRPr="00D60738">
              <w:rPr>
                <w:sz w:val="18"/>
                <w:szCs w:val="18"/>
              </w:rPr>
              <w:t>Bestandsschutzregelung</w:t>
            </w:r>
            <w:r>
              <w:rPr>
                <w:sz w:val="18"/>
                <w:szCs w:val="18"/>
              </w:rPr>
              <w:t xml:space="preserve"> mit </w:t>
            </w:r>
            <w:r w:rsidR="009B3D9A" w:rsidRPr="00D60738">
              <w:rPr>
                <w:sz w:val="18"/>
                <w:szCs w:val="18"/>
              </w:rPr>
              <w:t>Richtwerte</w:t>
            </w:r>
            <w:r w:rsidR="009B3D9A">
              <w:rPr>
                <w:sz w:val="18"/>
                <w:szCs w:val="18"/>
              </w:rPr>
              <w:t>n</w:t>
            </w:r>
            <w:r w:rsidR="009B3D9A" w:rsidRPr="00D607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</w:t>
            </w:r>
            <w:r w:rsidR="00A411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.01.</w:t>
            </w:r>
            <w:r w:rsidR="009B3D9A">
              <w:rPr>
                <w:sz w:val="18"/>
                <w:szCs w:val="18"/>
              </w:rPr>
              <w:t>2017 für:</w:t>
            </w:r>
          </w:p>
          <w:p w:rsidR="00FF03E2" w:rsidRDefault="00FF03E2" w:rsidP="00A4113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FF03E2">
              <w:rPr>
                <w:sz w:val="18"/>
                <w:szCs w:val="18"/>
              </w:rPr>
              <w:t xml:space="preserve">VG </w:t>
            </w:r>
            <w:proofErr w:type="spellStart"/>
            <w:r w:rsidRPr="00FF03E2">
              <w:rPr>
                <w:sz w:val="18"/>
                <w:szCs w:val="18"/>
              </w:rPr>
              <w:t>Netzschkau</w:t>
            </w:r>
            <w:proofErr w:type="spellEnd"/>
            <w:r w:rsidRPr="00FF03E2">
              <w:rPr>
                <w:sz w:val="18"/>
                <w:szCs w:val="18"/>
              </w:rPr>
              <w:t>-Limbach</w:t>
            </w:r>
            <w:r>
              <w:rPr>
                <w:sz w:val="18"/>
                <w:szCs w:val="18"/>
              </w:rPr>
              <w:t xml:space="preserve"> und</w:t>
            </w:r>
            <w:r w:rsidRPr="00FF03E2">
              <w:rPr>
                <w:sz w:val="18"/>
                <w:szCs w:val="18"/>
              </w:rPr>
              <w:t xml:space="preserve"> </w:t>
            </w:r>
            <w:proofErr w:type="spellStart"/>
            <w:r w:rsidRPr="00FF03E2">
              <w:rPr>
                <w:sz w:val="18"/>
                <w:szCs w:val="18"/>
              </w:rPr>
              <w:t>Neumark</w:t>
            </w:r>
            <w:proofErr w:type="spellEnd"/>
            <w:r>
              <w:rPr>
                <w:sz w:val="18"/>
                <w:szCs w:val="18"/>
              </w:rPr>
              <w:t xml:space="preserve"> für alle Haushaltsgrößen (</w:t>
            </w:r>
            <w:r w:rsidRPr="00FF03E2">
              <w:rPr>
                <w:sz w:val="18"/>
                <w:szCs w:val="18"/>
              </w:rPr>
              <w:t>259,68 €, 305,40 €, 384,00 €, 430,10 €</w:t>
            </w:r>
            <w:r w:rsidR="00A41130">
              <w:rPr>
                <w:sz w:val="18"/>
                <w:szCs w:val="18"/>
              </w:rPr>
              <w:t xml:space="preserve"> (439,45 €, für Berechtigte bis 31.12.2016)</w:t>
            </w:r>
            <w:r w:rsidRPr="00FF03E2">
              <w:rPr>
                <w:sz w:val="18"/>
                <w:szCs w:val="18"/>
              </w:rPr>
              <w:t xml:space="preserve"> und 480,70 €</w:t>
            </w:r>
            <w:r w:rsidR="00A41130">
              <w:rPr>
                <w:sz w:val="18"/>
                <w:szCs w:val="18"/>
              </w:rPr>
              <w:t xml:space="preserve"> (487,35 €, für Berechtigte bis 31.12.2016)</w:t>
            </w:r>
            <w:r w:rsidRPr="00FF03E2">
              <w:rPr>
                <w:sz w:val="18"/>
                <w:szCs w:val="18"/>
              </w:rPr>
              <w:t>)</w:t>
            </w:r>
          </w:p>
          <w:p w:rsidR="00DF0F5A" w:rsidRDefault="00DF0F5A" w:rsidP="00DF0F5A">
            <w:pPr>
              <w:spacing w:before="60" w:after="60" w:line="240" w:lineRule="auto"/>
              <w:ind w:right="103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für Berechtigte im Leistungsbezug zum 31.12.201</w:t>
            </w:r>
            <w:r w:rsidR="009547D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gilt die </w:t>
            </w:r>
            <w:r w:rsidRPr="00D60738">
              <w:rPr>
                <w:sz w:val="18"/>
                <w:szCs w:val="18"/>
              </w:rPr>
              <w:t>Bestandsschutzregelung</w:t>
            </w:r>
            <w:r>
              <w:rPr>
                <w:sz w:val="18"/>
                <w:szCs w:val="18"/>
              </w:rPr>
              <w:t xml:space="preserve"> mit </w:t>
            </w:r>
            <w:r w:rsidRPr="00D60738">
              <w:rPr>
                <w:sz w:val="18"/>
                <w:szCs w:val="18"/>
              </w:rPr>
              <w:t>Richtwerte</w:t>
            </w:r>
            <w:r>
              <w:rPr>
                <w:sz w:val="18"/>
                <w:szCs w:val="18"/>
              </w:rPr>
              <w:t>n</w:t>
            </w:r>
            <w:r w:rsidRPr="00D60738">
              <w:rPr>
                <w:sz w:val="18"/>
                <w:szCs w:val="18"/>
              </w:rPr>
              <w:t xml:space="preserve"> </w:t>
            </w:r>
            <w:r w:rsidR="009547D4">
              <w:rPr>
                <w:sz w:val="18"/>
                <w:szCs w:val="18"/>
              </w:rPr>
              <w:t>ab 0</w:t>
            </w:r>
            <w:r>
              <w:rPr>
                <w:sz w:val="18"/>
                <w:szCs w:val="18"/>
              </w:rPr>
              <w:t>1.</w:t>
            </w:r>
            <w:r w:rsidR="009547D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9547D4">
              <w:rPr>
                <w:sz w:val="18"/>
                <w:szCs w:val="18"/>
              </w:rPr>
              <w:t>.2013</w:t>
            </w:r>
            <w:r>
              <w:rPr>
                <w:sz w:val="18"/>
                <w:szCs w:val="18"/>
              </w:rPr>
              <w:t xml:space="preserve"> für:</w:t>
            </w:r>
          </w:p>
          <w:p w:rsidR="00DF0F5A" w:rsidRPr="004D365C" w:rsidRDefault="00DF0F5A" w:rsidP="00DF0F5A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FF03E2">
              <w:rPr>
                <w:sz w:val="18"/>
                <w:szCs w:val="18"/>
              </w:rPr>
              <w:t xml:space="preserve">VG </w:t>
            </w:r>
            <w:proofErr w:type="spellStart"/>
            <w:r w:rsidRPr="00FF03E2">
              <w:rPr>
                <w:sz w:val="18"/>
                <w:szCs w:val="18"/>
              </w:rPr>
              <w:t>Netzschkau</w:t>
            </w:r>
            <w:proofErr w:type="spellEnd"/>
            <w:r w:rsidRPr="00FF03E2">
              <w:rPr>
                <w:sz w:val="18"/>
                <w:szCs w:val="18"/>
              </w:rPr>
              <w:t>-Limbach</w:t>
            </w:r>
            <w:r>
              <w:rPr>
                <w:sz w:val="18"/>
                <w:szCs w:val="18"/>
              </w:rPr>
              <w:t xml:space="preserve"> und</w:t>
            </w:r>
            <w:r w:rsidRPr="00FF03E2">
              <w:rPr>
                <w:sz w:val="18"/>
                <w:szCs w:val="18"/>
              </w:rPr>
              <w:t xml:space="preserve"> </w:t>
            </w:r>
            <w:proofErr w:type="spellStart"/>
            <w:r w:rsidRPr="00FF03E2">
              <w:rPr>
                <w:sz w:val="18"/>
                <w:szCs w:val="18"/>
              </w:rPr>
              <w:t>Neumark</w:t>
            </w:r>
            <w:proofErr w:type="spellEnd"/>
            <w:r>
              <w:rPr>
                <w:sz w:val="18"/>
                <w:szCs w:val="18"/>
              </w:rPr>
              <w:t xml:space="preserve"> für 4- und 5-PHH (439,45 €</w:t>
            </w:r>
            <w:r w:rsidRPr="00FF03E2">
              <w:rPr>
                <w:sz w:val="18"/>
                <w:szCs w:val="18"/>
              </w:rPr>
              <w:t xml:space="preserve"> und </w:t>
            </w:r>
            <w:r>
              <w:rPr>
                <w:sz w:val="18"/>
                <w:szCs w:val="18"/>
              </w:rPr>
              <w:t>487,35 €</w:t>
            </w:r>
            <w:r w:rsidRPr="00FF03E2">
              <w:rPr>
                <w:sz w:val="18"/>
                <w:szCs w:val="18"/>
              </w:rPr>
              <w:t>)</w:t>
            </w:r>
          </w:p>
        </w:tc>
      </w:tr>
    </w:tbl>
    <w:p w:rsidR="00C51595" w:rsidRPr="00F87F43" w:rsidRDefault="00A92D7A" w:rsidP="00622235">
      <w:pPr>
        <w:jc w:val="center"/>
      </w:pPr>
      <w:r w:rsidRPr="00A92D7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0A646A" wp14:editId="1ABB0A35">
                <wp:simplePos x="156308" y="15630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08206" cy="5796013"/>
                <wp:effectExtent l="0" t="0" r="0" b="0"/>
                <wp:wrapSquare wrapText="bothSides"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206" cy="5796013"/>
                          <a:chOff x="0" y="0"/>
                          <a:chExt cx="5608206" cy="5796013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5"/>
                          <a:stretch/>
                        </pic:blipFill>
                        <pic:spPr bwMode="auto">
                          <a:xfrm>
                            <a:off x="0" y="0"/>
                            <a:ext cx="5608206" cy="579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uppieren 4"/>
                        <wpg:cNvGrpSpPr/>
                        <wpg:grpSpPr>
                          <a:xfrm>
                            <a:off x="1540262" y="723413"/>
                            <a:ext cx="3096344" cy="3098301"/>
                            <a:chOff x="1540262" y="723413"/>
                            <a:chExt cx="3096344" cy="3098301"/>
                          </a:xfrm>
                        </wpg:grpSpPr>
                        <wps:wsp>
                          <wps:cNvPr id="5" name="Rechteck 5"/>
                          <wps:cNvSpPr/>
                          <wps:spPr>
                            <a:xfrm>
                              <a:off x="1540262" y="1919310"/>
                              <a:ext cx="720080" cy="2462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D7A" w:rsidRPr="00A92D7A" w:rsidRDefault="00A92D7A" w:rsidP="00A92D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A92D7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B Plaue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2692390" y="3575494"/>
                              <a:ext cx="864095" cy="2462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D7A" w:rsidRPr="00A92D7A" w:rsidRDefault="00A92D7A" w:rsidP="00A92D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A92D7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B Oelsnitz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3772510" y="2495374"/>
                              <a:ext cx="864096" cy="2462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D7A" w:rsidRPr="00A92D7A" w:rsidRDefault="00A92D7A" w:rsidP="00A92D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A92D7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B Auerbach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2872410" y="723413"/>
                              <a:ext cx="1105632" cy="2462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D7A" w:rsidRPr="00A92D7A" w:rsidRDefault="00A92D7A" w:rsidP="00A92D7A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A92D7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B Reichenbach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left:0;text-align:left;margin-left:0;margin-top:0;width:441.6pt;height:456.4pt;z-index:-251657216;mso-position-horizontal:center;mso-position-horizontal-relative:margin;mso-position-vertical:center;mso-position-vertical-relative:margin" coordsize="56082,5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6082;height:5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5OgzDAAAA2gAAAA8AAABkcnMvZG93bnJldi54bWxEj19rwjAUxd+FfYdwB77NdDqkVKOMjULB&#10;vcxN8PGSXNNqc1OaqHWffhkMfDycPz/Ocj24VlyoD41nBc+TDASx9qZhq+D7q3zKQYSIbLD1TApu&#10;FGC9ehgtsTD+yp902UYr0giHAhXUMXaFlEHX5DBMfEecvIPvHcYkeytNj9c07lo5zbK5dNhwItTY&#10;0VtN+rQ9uwTx+jY/fuxtmb/zj57Zqt1tXpQaPw6vCxCRhngP/7cro2AGf1fS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k6DMMAAADaAAAADwAAAAAAAAAAAAAAAACf&#10;AgAAZHJzL2Rvd25yZXYueG1sUEsFBgAAAAAEAAQA9wAAAI8DAAAAAA==&#10;" fillcolor="#00854a [3204]" strokecolor="black [3213]">
                  <v:imagedata r:id="rId10" o:title="" croptop="2415f"/>
                </v:shape>
                <v:group id="Gruppieren 4" o:spid="_x0000_s1028" style="position:absolute;left:15402;top:7234;width:30964;height:30983" coordorigin="15402,7234" coordsize="30963,30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hteck 5" o:spid="_x0000_s1029" style="position:absolute;left:15402;top:19193;width:7201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tFcQA&#10;AADaAAAADwAAAGRycy9kb3ducmV2LnhtbESPQWuDQBSE74X8h+UFeqtrAw3GZhNKSGjBQ6gRireH&#10;+6pS9624a7T/vhsI9DjMzDfMdj+bTlxpcK1lBc9RDIK4srrlWkFxOT0lIJxH1thZJgW/5GC/Wzxs&#10;MdV24k+65r4WAcIuRQWN930qpasaMugi2xMH79sOBn2QQy31gFOAm06u4ngtDbYcFhrs6dBQ9ZOP&#10;RoEtx/G8+nLZGB/bssyK5LR5T5R6XM5vryA8zf4/fG9/aAUvcLsSb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bRXEAAAA2gAAAA8AAAAAAAAAAAAAAAAAmAIAAGRycy9k&#10;b3ducmV2LnhtbFBLBQYAAAAABAAEAPUAAACJAwAAAAA=&#10;" fillcolor="#f2f2f2 [3052]" stroked="f" strokeweight="2pt">
                    <v:shadow on="t" color="black" opacity="26214f" origin="-.5,-.5" offset=".74836mm,.74836mm"/>
                    <v:textbox>
                      <w:txbxContent>
                        <w:p w:rsidR="00A92D7A" w:rsidRPr="00A92D7A" w:rsidRDefault="00A92D7A" w:rsidP="00A92D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A92D7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B Plauen</w:t>
                          </w:r>
                        </w:p>
                      </w:txbxContent>
                    </v:textbox>
                  </v:rect>
                  <v:rect id="Rechteck 6" o:spid="_x0000_s1030" style="position:absolute;left:26923;top:35754;width:8641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zYsQA&#10;AADaAAAADwAAAGRycy9kb3ducmV2LnhtbESPQWuDQBSE74X+h+UVemvWeBBrXCWEhhZyKE0DxdvD&#10;fVGJ+1bcNZp/ny0Uehxm5hsmLxfTiyuNrrOsYL2KQBDXVnfcKDh9719SEM4ja+wtk4IbOSiLx4cc&#10;M21n/qLr0TciQNhlqKD1fsikdHVLBt3KDsTBO9vRoA9ybKQecQ5w08s4ihJpsOOw0OJAu5bqy3Ey&#10;Cmw1TZ/xjztM0VtXVYdTun99T5V6flq2GxCeFv8f/mt/aAUJ/F4JN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82LEAAAA2gAAAA8AAAAAAAAAAAAAAAAAmAIAAGRycy9k&#10;b3ducmV2LnhtbFBLBQYAAAAABAAEAPUAAACJAwAAAAA=&#10;" fillcolor="#f2f2f2 [3052]" stroked="f" strokeweight="2pt">
                    <v:shadow on="t" color="black" opacity="26214f" origin="-.5,-.5" offset=".74836mm,.74836mm"/>
                    <v:textbox>
                      <w:txbxContent>
                        <w:p w:rsidR="00A92D7A" w:rsidRPr="00A92D7A" w:rsidRDefault="00A92D7A" w:rsidP="00A92D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A92D7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B Oelsnitz</w:t>
                          </w:r>
                        </w:p>
                      </w:txbxContent>
                    </v:textbox>
                  </v:rect>
                  <v:rect id="Rechteck 7" o:spid="_x0000_s1031" style="position:absolute;left:37725;top:24953;width:8641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W+cQA&#10;AADaAAAADwAAAGRycy9kb3ducmV2LnhtbESPQWuDQBSE74X8h+UFeqtrc2iMzSaUkNCCh1AjFG8P&#10;91Wl7ltx12j/fTcQ6HGYmW+Y7X42nbjS4FrLCp6jGARxZXXLtYLicnpKQDiPrLGzTAp+ycF+t3jY&#10;YqrtxJ90zX0tAoRdigoa7/tUSlc1ZNBFticO3rcdDPogh1rqAacAN51cxfGLNNhyWGiwp0ND1U8+&#10;GgW2HMfz6stlY3xsyzIrktPmPVHqcTm/vYLwNPv/8L39oRWs4XYl3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VvnEAAAA2gAAAA8AAAAAAAAAAAAAAAAAmAIAAGRycy9k&#10;b3ducmV2LnhtbFBLBQYAAAAABAAEAPUAAACJAwAAAAA=&#10;" fillcolor="#f2f2f2 [3052]" stroked="f" strokeweight="2pt">
                    <v:shadow on="t" color="black" opacity="26214f" origin="-.5,-.5" offset=".74836mm,.74836mm"/>
                    <v:textbox>
                      <w:txbxContent>
                        <w:p w:rsidR="00A92D7A" w:rsidRPr="00A92D7A" w:rsidRDefault="00A92D7A" w:rsidP="00A92D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A92D7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B Auerbach</w:t>
                          </w:r>
                        </w:p>
                      </w:txbxContent>
                    </v:textbox>
                  </v:rect>
                  <v:rect id="Rechteck 8" o:spid="_x0000_s1032" style="position:absolute;left:28724;top:7234;width:11056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Ci78A&#10;AADaAAAADwAAAGRycy9kb3ducmV2LnhtbERPTYvCMBC9L/gfwgje1lQPUqtRRBQFD4takN6GZmyL&#10;zaQ0qdZ/vzkIHh/ve7nuTS2e1LrKsoLJOAJBnFtdcaEgve5/YxDOI2usLZOCNzlYrwY/S0y0ffGZ&#10;nhdfiBDCLkEFpfdNIqXLSzLoxrYhDtzdtgZ9gG0hdYuvEG5qOY2imTRYcWgosaFtSfnj0hkFNuu6&#10;v+nNnbpoV2XZKY3380Os1GjYbxYgPPX+K/64j1pB2BquhBs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8KLvwAAANoAAAAPAAAAAAAAAAAAAAAAAJgCAABkcnMvZG93bnJl&#10;di54bWxQSwUGAAAAAAQABAD1AAAAhAMAAAAA&#10;" fillcolor="#f2f2f2 [3052]" stroked="f" strokeweight="2pt">
                    <v:shadow on="t" color="black" opacity="26214f" origin="-.5,-.5" offset=".74836mm,.74836mm"/>
                    <v:textbox>
                      <w:txbxContent>
                        <w:p w:rsidR="00A92D7A" w:rsidRPr="00A92D7A" w:rsidRDefault="00A92D7A" w:rsidP="00A92D7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A92D7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B Reichenbach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</w:p>
    <w:sectPr w:rsidR="00C51595" w:rsidRPr="00F87F43" w:rsidSect="00FF03E2">
      <w:headerReference w:type="default" r:id="rId11"/>
      <w:pgSz w:w="16840" w:h="11907" w:orient="landscape" w:code="9"/>
      <w:pgMar w:top="1702" w:right="851" w:bottom="1134" w:left="1134" w:header="851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CB" w:rsidRDefault="002349CB">
      <w:r>
        <w:separator/>
      </w:r>
    </w:p>
  </w:endnote>
  <w:endnote w:type="continuationSeparator" w:id="0">
    <w:p w:rsidR="002349CB" w:rsidRDefault="0023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CB" w:rsidRDefault="002349CB">
      <w:r>
        <w:separator/>
      </w:r>
    </w:p>
  </w:footnote>
  <w:footnote w:type="continuationSeparator" w:id="0">
    <w:p w:rsidR="002349CB" w:rsidRDefault="0023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EC" w:rsidRPr="00AA071F" w:rsidRDefault="00C51595" w:rsidP="00C51595">
    <w:pPr>
      <w:pStyle w:val="Kopfzeile"/>
      <w:jc w:val="right"/>
    </w:pPr>
    <w:r>
      <w:t xml:space="preserve">Seite </w:t>
    </w:r>
    <w:sdt>
      <w:sdtPr>
        <w:id w:val="117553550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0510">
          <w:rPr>
            <w:noProof/>
          </w:rPr>
          <w:t>4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94D"/>
    <w:multiLevelType w:val="multilevel"/>
    <w:tmpl w:val="360A9128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A70067F"/>
    <w:multiLevelType w:val="hybridMultilevel"/>
    <w:tmpl w:val="DB2A5F16"/>
    <w:lvl w:ilvl="0" w:tplc="319444A2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de-DE" w:vendorID="3" w:dllVersion="517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autoHyphenation/>
  <w:hyphenationZone w:val="284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1F"/>
    <w:rsid w:val="000047C6"/>
    <w:rsid w:val="00060510"/>
    <w:rsid w:val="00061CF1"/>
    <w:rsid w:val="00063A2A"/>
    <w:rsid w:val="000723C8"/>
    <w:rsid w:val="00081CA8"/>
    <w:rsid w:val="000850B6"/>
    <w:rsid w:val="00094814"/>
    <w:rsid w:val="000A70CC"/>
    <w:rsid w:val="000B2744"/>
    <w:rsid w:val="000C5F06"/>
    <w:rsid w:val="000C72D7"/>
    <w:rsid w:val="000D6055"/>
    <w:rsid w:val="000E2293"/>
    <w:rsid w:val="000F4571"/>
    <w:rsid w:val="000F7E2B"/>
    <w:rsid w:val="001203F5"/>
    <w:rsid w:val="001214F9"/>
    <w:rsid w:val="00123D29"/>
    <w:rsid w:val="001257B7"/>
    <w:rsid w:val="00125FDD"/>
    <w:rsid w:val="00132CF7"/>
    <w:rsid w:val="00155919"/>
    <w:rsid w:val="001660BC"/>
    <w:rsid w:val="00174A9A"/>
    <w:rsid w:val="00181315"/>
    <w:rsid w:val="001972EE"/>
    <w:rsid w:val="001C338F"/>
    <w:rsid w:val="001C7B55"/>
    <w:rsid w:val="001D723A"/>
    <w:rsid w:val="001E6526"/>
    <w:rsid w:val="001F0020"/>
    <w:rsid w:val="001F46EA"/>
    <w:rsid w:val="00211930"/>
    <w:rsid w:val="002221EC"/>
    <w:rsid w:val="002349CB"/>
    <w:rsid w:val="0024429A"/>
    <w:rsid w:val="002449C5"/>
    <w:rsid w:val="00247165"/>
    <w:rsid w:val="002604CE"/>
    <w:rsid w:val="00261CA6"/>
    <w:rsid w:val="00262849"/>
    <w:rsid w:val="00262C82"/>
    <w:rsid w:val="00262DAE"/>
    <w:rsid w:val="0027031C"/>
    <w:rsid w:val="00270F26"/>
    <w:rsid w:val="0027391B"/>
    <w:rsid w:val="002A10E2"/>
    <w:rsid w:val="002A6113"/>
    <w:rsid w:val="002C1EEA"/>
    <w:rsid w:val="002C277D"/>
    <w:rsid w:val="002E34FE"/>
    <w:rsid w:val="002F5665"/>
    <w:rsid w:val="002F71F6"/>
    <w:rsid w:val="00305CBB"/>
    <w:rsid w:val="00330D1C"/>
    <w:rsid w:val="00333D53"/>
    <w:rsid w:val="00364CA7"/>
    <w:rsid w:val="003848A0"/>
    <w:rsid w:val="00385427"/>
    <w:rsid w:val="0038698C"/>
    <w:rsid w:val="003B0BA0"/>
    <w:rsid w:val="003C5275"/>
    <w:rsid w:val="003C6575"/>
    <w:rsid w:val="003D6043"/>
    <w:rsid w:val="003D669B"/>
    <w:rsid w:val="003E1EA4"/>
    <w:rsid w:val="00414F16"/>
    <w:rsid w:val="004245F5"/>
    <w:rsid w:val="00427E43"/>
    <w:rsid w:val="00430280"/>
    <w:rsid w:val="00434B0B"/>
    <w:rsid w:val="00441FC6"/>
    <w:rsid w:val="00447E73"/>
    <w:rsid w:val="00460E2B"/>
    <w:rsid w:val="00477236"/>
    <w:rsid w:val="00495360"/>
    <w:rsid w:val="004B1113"/>
    <w:rsid w:val="004B6E8B"/>
    <w:rsid w:val="004C1AFE"/>
    <w:rsid w:val="004D263E"/>
    <w:rsid w:val="004D365C"/>
    <w:rsid w:val="004E54E8"/>
    <w:rsid w:val="00502E68"/>
    <w:rsid w:val="005056AF"/>
    <w:rsid w:val="00515A5A"/>
    <w:rsid w:val="00522088"/>
    <w:rsid w:val="0053409C"/>
    <w:rsid w:val="0053699C"/>
    <w:rsid w:val="00542F01"/>
    <w:rsid w:val="0054701B"/>
    <w:rsid w:val="005528CB"/>
    <w:rsid w:val="005612AA"/>
    <w:rsid w:val="005626D4"/>
    <w:rsid w:val="005679EB"/>
    <w:rsid w:val="00570967"/>
    <w:rsid w:val="005740B5"/>
    <w:rsid w:val="0057413B"/>
    <w:rsid w:val="00581E5E"/>
    <w:rsid w:val="00583E2E"/>
    <w:rsid w:val="00590776"/>
    <w:rsid w:val="0059312E"/>
    <w:rsid w:val="005A0BEC"/>
    <w:rsid w:val="005A30F2"/>
    <w:rsid w:val="005A7554"/>
    <w:rsid w:val="005B19C1"/>
    <w:rsid w:val="005C3702"/>
    <w:rsid w:val="005E14AA"/>
    <w:rsid w:val="005E2B7C"/>
    <w:rsid w:val="005E61EF"/>
    <w:rsid w:val="005F0D8D"/>
    <w:rsid w:val="005F3F9D"/>
    <w:rsid w:val="00602321"/>
    <w:rsid w:val="00602D1B"/>
    <w:rsid w:val="00606C63"/>
    <w:rsid w:val="00610867"/>
    <w:rsid w:val="00622235"/>
    <w:rsid w:val="006229B0"/>
    <w:rsid w:val="00622A7A"/>
    <w:rsid w:val="006519C2"/>
    <w:rsid w:val="00663F51"/>
    <w:rsid w:val="006965AA"/>
    <w:rsid w:val="00696C89"/>
    <w:rsid w:val="00697917"/>
    <w:rsid w:val="006A24C0"/>
    <w:rsid w:val="006B3481"/>
    <w:rsid w:val="006B4658"/>
    <w:rsid w:val="006C1232"/>
    <w:rsid w:val="006C24CB"/>
    <w:rsid w:val="006E1DD8"/>
    <w:rsid w:val="006E3F62"/>
    <w:rsid w:val="006F1BCC"/>
    <w:rsid w:val="006F3B0A"/>
    <w:rsid w:val="006F5AEF"/>
    <w:rsid w:val="006F70BA"/>
    <w:rsid w:val="007062DA"/>
    <w:rsid w:val="00707086"/>
    <w:rsid w:val="00725D3F"/>
    <w:rsid w:val="00725EA1"/>
    <w:rsid w:val="00727C51"/>
    <w:rsid w:val="00737711"/>
    <w:rsid w:val="00745612"/>
    <w:rsid w:val="00775CBB"/>
    <w:rsid w:val="0079155D"/>
    <w:rsid w:val="007A31D5"/>
    <w:rsid w:val="007B0BB7"/>
    <w:rsid w:val="007F598F"/>
    <w:rsid w:val="008224EB"/>
    <w:rsid w:val="0082518E"/>
    <w:rsid w:val="008335B8"/>
    <w:rsid w:val="008440C0"/>
    <w:rsid w:val="00856DA3"/>
    <w:rsid w:val="00861D37"/>
    <w:rsid w:val="00862BC2"/>
    <w:rsid w:val="00867464"/>
    <w:rsid w:val="00881260"/>
    <w:rsid w:val="00890153"/>
    <w:rsid w:val="00894203"/>
    <w:rsid w:val="008A0C10"/>
    <w:rsid w:val="008A1BF7"/>
    <w:rsid w:val="008A3F94"/>
    <w:rsid w:val="008E7860"/>
    <w:rsid w:val="008F3E3D"/>
    <w:rsid w:val="00907E82"/>
    <w:rsid w:val="00910021"/>
    <w:rsid w:val="00910CB3"/>
    <w:rsid w:val="00911F31"/>
    <w:rsid w:val="00921848"/>
    <w:rsid w:val="00921EBE"/>
    <w:rsid w:val="00922454"/>
    <w:rsid w:val="00927DD7"/>
    <w:rsid w:val="009373A8"/>
    <w:rsid w:val="009451A4"/>
    <w:rsid w:val="00946C5F"/>
    <w:rsid w:val="00947933"/>
    <w:rsid w:val="00950F6B"/>
    <w:rsid w:val="009547D4"/>
    <w:rsid w:val="0096241E"/>
    <w:rsid w:val="00970265"/>
    <w:rsid w:val="0097201F"/>
    <w:rsid w:val="00974458"/>
    <w:rsid w:val="00975333"/>
    <w:rsid w:val="00982495"/>
    <w:rsid w:val="00982FE2"/>
    <w:rsid w:val="00986588"/>
    <w:rsid w:val="00991AA3"/>
    <w:rsid w:val="00994392"/>
    <w:rsid w:val="009B3B17"/>
    <w:rsid w:val="009B3D9A"/>
    <w:rsid w:val="009E3DFC"/>
    <w:rsid w:val="00A001EE"/>
    <w:rsid w:val="00A23B49"/>
    <w:rsid w:val="00A27215"/>
    <w:rsid w:val="00A36521"/>
    <w:rsid w:val="00A41130"/>
    <w:rsid w:val="00A505A3"/>
    <w:rsid w:val="00A538B1"/>
    <w:rsid w:val="00A60B8D"/>
    <w:rsid w:val="00A61811"/>
    <w:rsid w:val="00A6737C"/>
    <w:rsid w:val="00A92D7A"/>
    <w:rsid w:val="00A95C10"/>
    <w:rsid w:val="00A9611D"/>
    <w:rsid w:val="00AA071F"/>
    <w:rsid w:val="00AE232E"/>
    <w:rsid w:val="00AF1FAF"/>
    <w:rsid w:val="00B04694"/>
    <w:rsid w:val="00B07E2F"/>
    <w:rsid w:val="00B122EA"/>
    <w:rsid w:val="00B12853"/>
    <w:rsid w:val="00B15587"/>
    <w:rsid w:val="00B37DFF"/>
    <w:rsid w:val="00B429EC"/>
    <w:rsid w:val="00B50F7A"/>
    <w:rsid w:val="00B53472"/>
    <w:rsid w:val="00B7614C"/>
    <w:rsid w:val="00B86C37"/>
    <w:rsid w:val="00BA2626"/>
    <w:rsid w:val="00BB2CB4"/>
    <w:rsid w:val="00BB605D"/>
    <w:rsid w:val="00BD111D"/>
    <w:rsid w:val="00C040E6"/>
    <w:rsid w:val="00C21067"/>
    <w:rsid w:val="00C23D3F"/>
    <w:rsid w:val="00C51595"/>
    <w:rsid w:val="00C628FF"/>
    <w:rsid w:val="00C670A9"/>
    <w:rsid w:val="00C70F18"/>
    <w:rsid w:val="00C74062"/>
    <w:rsid w:val="00C819A8"/>
    <w:rsid w:val="00C81B83"/>
    <w:rsid w:val="00C82D0D"/>
    <w:rsid w:val="00C87F55"/>
    <w:rsid w:val="00C949EB"/>
    <w:rsid w:val="00C9726D"/>
    <w:rsid w:val="00CA5132"/>
    <w:rsid w:val="00CB0D50"/>
    <w:rsid w:val="00CB66FF"/>
    <w:rsid w:val="00CC7B69"/>
    <w:rsid w:val="00D073A5"/>
    <w:rsid w:val="00D075BA"/>
    <w:rsid w:val="00D35204"/>
    <w:rsid w:val="00D5129D"/>
    <w:rsid w:val="00D53224"/>
    <w:rsid w:val="00D60738"/>
    <w:rsid w:val="00D60CA0"/>
    <w:rsid w:val="00D64882"/>
    <w:rsid w:val="00D804DC"/>
    <w:rsid w:val="00D83CC2"/>
    <w:rsid w:val="00D9083D"/>
    <w:rsid w:val="00D90872"/>
    <w:rsid w:val="00D91F04"/>
    <w:rsid w:val="00D9773D"/>
    <w:rsid w:val="00D97B3A"/>
    <w:rsid w:val="00DC3422"/>
    <w:rsid w:val="00DD3CDE"/>
    <w:rsid w:val="00DF0F5A"/>
    <w:rsid w:val="00DF1318"/>
    <w:rsid w:val="00E10395"/>
    <w:rsid w:val="00E22E96"/>
    <w:rsid w:val="00E41DC1"/>
    <w:rsid w:val="00E56495"/>
    <w:rsid w:val="00E628AC"/>
    <w:rsid w:val="00E64237"/>
    <w:rsid w:val="00E661B5"/>
    <w:rsid w:val="00E7607E"/>
    <w:rsid w:val="00E84EE4"/>
    <w:rsid w:val="00E8748B"/>
    <w:rsid w:val="00E927DA"/>
    <w:rsid w:val="00EA284A"/>
    <w:rsid w:val="00EB4634"/>
    <w:rsid w:val="00EB66C3"/>
    <w:rsid w:val="00EC15C4"/>
    <w:rsid w:val="00ED1BED"/>
    <w:rsid w:val="00EE4587"/>
    <w:rsid w:val="00EE718D"/>
    <w:rsid w:val="00EF1935"/>
    <w:rsid w:val="00EF5B49"/>
    <w:rsid w:val="00EF5C69"/>
    <w:rsid w:val="00F02C8F"/>
    <w:rsid w:val="00F0746F"/>
    <w:rsid w:val="00F129EA"/>
    <w:rsid w:val="00F1327A"/>
    <w:rsid w:val="00F17EAD"/>
    <w:rsid w:val="00F30E1F"/>
    <w:rsid w:val="00F35F15"/>
    <w:rsid w:val="00F446FB"/>
    <w:rsid w:val="00F44E41"/>
    <w:rsid w:val="00F610FC"/>
    <w:rsid w:val="00F625DE"/>
    <w:rsid w:val="00F6283A"/>
    <w:rsid w:val="00F65B23"/>
    <w:rsid w:val="00F70554"/>
    <w:rsid w:val="00F87F43"/>
    <w:rsid w:val="00F97434"/>
    <w:rsid w:val="00FB073B"/>
    <w:rsid w:val="00FB687B"/>
    <w:rsid w:val="00FD6F6E"/>
    <w:rsid w:val="00FD7CDA"/>
    <w:rsid w:val="00FE034C"/>
    <w:rsid w:val="00FF03E2"/>
    <w:rsid w:val="00FF491C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29EC"/>
    <w:pPr>
      <w:spacing w:after="180" w:line="320" w:lineRule="atLeast"/>
      <w:jc w:val="both"/>
    </w:pPr>
    <w:rPr>
      <w:rFonts w:ascii="Tahoma" w:hAnsi="Tahoma" w:cs="Tahoma"/>
    </w:rPr>
  </w:style>
  <w:style w:type="paragraph" w:styleId="berschrift1">
    <w:name w:val="heading 1"/>
    <w:aliases w:val="Kapitel"/>
    <w:basedOn w:val="Standard"/>
    <w:next w:val="Standard"/>
    <w:autoRedefine/>
    <w:qFormat/>
    <w:rsid w:val="000723C8"/>
    <w:pPr>
      <w:keepNext/>
      <w:numPr>
        <w:numId w:val="4"/>
      </w:numPr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B429EC"/>
    <w:pPr>
      <w:keepNext/>
      <w:numPr>
        <w:ilvl w:val="1"/>
        <w:numId w:val="4"/>
      </w:numPr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B429EC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aliases w:val="Fußnote"/>
    <w:basedOn w:val="Standard"/>
    <w:next w:val="Standard"/>
    <w:qFormat/>
    <w:rsid w:val="00E22E96"/>
    <w:pPr>
      <w:keepNext/>
      <w:ind w:left="357" w:hanging="357"/>
      <w:outlineLvl w:val="3"/>
    </w:pPr>
    <w:rPr>
      <w:bCs/>
      <w:sz w:val="16"/>
      <w:szCs w:val="16"/>
    </w:rPr>
  </w:style>
  <w:style w:type="paragraph" w:styleId="berschrift5">
    <w:name w:val="heading 5"/>
    <w:basedOn w:val="Standard"/>
    <w:next w:val="Standard"/>
    <w:qFormat/>
    <w:pPr>
      <w:keepNext/>
      <w:ind w:left="357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E22E96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97917"/>
    <w:pPr>
      <w:numPr>
        <w:numId w:val="1"/>
      </w:numPr>
      <w:ind w:left="357" w:hanging="357"/>
    </w:pPr>
  </w:style>
  <w:style w:type="paragraph" w:styleId="Standardeinzug">
    <w:name w:val="Normal Indent"/>
    <w:basedOn w:val="Standard"/>
    <w:next w:val="Standard"/>
    <w:pPr>
      <w:ind w:left="357"/>
    </w:pPr>
  </w:style>
  <w:style w:type="paragraph" w:styleId="Funotentext">
    <w:name w:val="footnote text"/>
    <w:basedOn w:val="Standard"/>
    <w:semiHidden/>
    <w:rsid w:val="003C5275"/>
    <w:pPr>
      <w:spacing w:after="120" w:line="240" w:lineRule="auto"/>
      <w:ind w:left="357" w:hanging="357"/>
    </w:pPr>
    <w:rPr>
      <w:sz w:val="16"/>
    </w:rPr>
  </w:style>
  <w:style w:type="character" w:styleId="Funotenzeichen">
    <w:name w:val="footnote reference"/>
    <w:basedOn w:val="Absatz-Standardschriftart"/>
    <w:semiHidden/>
    <w:rsid w:val="001203F5"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4A9A"/>
    <w:pPr>
      <w:tabs>
        <w:tab w:val="center" w:pos="4536"/>
        <w:tab w:val="right" w:pos="9072"/>
      </w:tabs>
      <w:spacing w:line="240" w:lineRule="auto"/>
      <w:ind w:left="113" w:hanging="113"/>
    </w:pPr>
    <w:rPr>
      <w:sz w:val="16"/>
    </w:rPr>
  </w:style>
  <w:style w:type="paragraph" w:styleId="Sprechblasentext">
    <w:name w:val="Balloon Text"/>
    <w:basedOn w:val="Standard"/>
    <w:semiHidden/>
    <w:rsid w:val="00B122EA"/>
    <w:rPr>
      <w:sz w:val="16"/>
      <w:szCs w:val="16"/>
    </w:rPr>
  </w:style>
  <w:style w:type="paragraph" w:customStyle="1" w:styleId="Abbildungsberschrift">
    <w:name w:val="Abbildungsüberschrift"/>
    <w:basedOn w:val="Standard"/>
    <w:next w:val="Standard"/>
    <w:link w:val="AbbildungsberschriftZchn"/>
    <w:rsid w:val="00447E73"/>
    <w:pPr>
      <w:keepNext/>
      <w:spacing w:before="240" w:after="240"/>
      <w:ind w:right="567"/>
      <w:jc w:val="right"/>
    </w:pPr>
    <w:rPr>
      <w:rFonts w:cs="Times New Roman"/>
      <w:b/>
      <w:bCs/>
      <w:sz w:val="22"/>
    </w:rPr>
  </w:style>
  <w:style w:type="character" w:styleId="Seitenzahl">
    <w:name w:val="page number"/>
    <w:basedOn w:val="Absatz-Standardschriftart"/>
    <w:rsid w:val="006E3F62"/>
    <w:rPr>
      <w:rFonts w:ascii="Tahoma" w:hAnsi="Tahoma"/>
      <w:sz w:val="20"/>
      <w:szCs w:val="20"/>
    </w:rPr>
  </w:style>
  <w:style w:type="paragraph" w:styleId="Beschriftung">
    <w:name w:val="caption"/>
    <w:basedOn w:val="Standard"/>
    <w:next w:val="Standard"/>
    <w:qFormat/>
    <w:rsid w:val="00BB605D"/>
    <w:rPr>
      <w:b/>
      <w:bCs/>
    </w:rPr>
  </w:style>
  <w:style w:type="paragraph" w:customStyle="1" w:styleId="Aufzhlungkurz">
    <w:name w:val="Aufzählung_kurz"/>
    <w:basedOn w:val="Aufzhlungszeichen"/>
    <w:rsid w:val="00697917"/>
    <w:pPr>
      <w:contextualSpacing/>
    </w:pPr>
  </w:style>
  <w:style w:type="paragraph" w:customStyle="1" w:styleId="Tabellenberschrift">
    <w:name w:val="Tabellenüberschrift"/>
    <w:basedOn w:val="Standard"/>
    <w:link w:val="TabellenberschriftZchn"/>
    <w:rsid w:val="00C74062"/>
    <w:pPr>
      <w:spacing w:before="60" w:after="60" w:line="240" w:lineRule="auto"/>
      <w:jc w:val="right"/>
    </w:pPr>
    <w:rPr>
      <w:rFonts w:cs="Times New Roman"/>
      <w:b/>
      <w:sz w:val="22"/>
    </w:rPr>
  </w:style>
  <w:style w:type="character" w:customStyle="1" w:styleId="AbbildungsberschriftZchn">
    <w:name w:val="Abbildungsüberschrift Zchn"/>
    <w:basedOn w:val="Absatz-Standardschriftart"/>
    <w:link w:val="Abbildungsberschrift"/>
    <w:rsid w:val="00C74062"/>
    <w:rPr>
      <w:rFonts w:ascii="Tahoma" w:hAnsi="Tahoma"/>
      <w:b/>
      <w:bCs/>
      <w:sz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1257B7"/>
    <w:pPr>
      <w:pBdr>
        <w:bottom w:val="single" w:sz="8" w:space="4" w:color="00854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B4F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7B7"/>
    <w:rPr>
      <w:rFonts w:asciiTheme="majorHAnsi" w:eastAsiaTheme="majorEastAsia" w:hAnsiTheme="majorHAnsi" w:cstheme="majorBidi"/>
      <w:color w:val="72B4FF" w:themeColor="text2" w:themeShade="BF"/>
      <w:spacing w:val="5"/>
      <w:kern w:val="28"/>
      <w:sz w:val="52"/>
      <w:szCs w:val="52"/>
    </w:rPr>
  </w:style>
  <w:style w:type="character" w:customStyle="1" w:styleId="TabellenberschriftZchn">
    <w:name w:val="Tabellenüberschrift Zchn"/>
    <w:link w:val="Tabellenberschrift"/>
    <w:rsid w:val="0097201F"/>
    <w:rPr>
      <w:rFonts w:ascii="Tahoma" w:hAnsi="Tahoma"/>
      <w:b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01F"/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F6283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22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29EC"/>
    <w:pPr>
      <w:spacing w:after="180" w:line="320" w:lineRule="atLeast"/>
      <w:jc w:val="both"/>
    </w:pPr>
    <w:rPr>
      <w:rFonts w:ascii="Tahoma" w:hAnsi="Tahoma" w:cs="Tahoma"/>
    </w:rPr>
  </w:style>
  <w:style w:type="paragraph" w:styleId="berschrift1">
    <w:name w:val="heading 1"/>
    <w:aliases w:val="Kapitel"/>
    <w:basedOn w:val="Standard"/>
    <w:next w:val="Standard"/>
    <w:autoRedefine/>
    <w:qFormat/>
    <w:rsid w:val="000723C8"/>
    <w:pPr>
      <w:keepNext/>
      <w:numPr>
        <w:numId w:val="4"/>
      </w:numPr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B429EC"/>
    <w:pPr>
      <w:keepNext/>
      <w:numPr>
        <w:ilvl w:val="1"/>
        <w:numId w:val="4"/>
      </w:numPr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B429EC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aliases w:val="Fußnote"/>
    <w:basedOn w:val="Standard"/>
    <w:next w:val="Standard"/>
    <w:qFormat/>
    <w:rsid w:val="00E22E96"/>
    <w:pPr>
      <w:keepNext/>
      <w:ind w:left="357" w:hanging="357"/>
      <w:outlineLvl w:val="3"/>
    </w:pPr>
    <w:rPr>
      <w:bCs/>
      <w:sz w:val="16"/>
      <w:szCs w:val="16"/>
    </w:rPr>
  </w:style>
  <w:style w:type="paragraph" w:styleId="berschrift5">
    <w:name w:val="heading 5"/>
    <w:basedOn w:val="Standard"/>
    <w:next w:val="Standard"/>
    <w:qFormat/>
    <w:pPr>
      <w:keepNext/>
      <w:ind w:left="357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E22E96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97917"/>
    <w:pPr>
      <w:numPr>
        <w:numId w:val="1"/>
      </w:numPr>
      <w:ind w:left="357" w:hanging="357"/>
    </w:pPr>
  </w:style>
  <w:style w:type="paragraph" w:styleId="Standardeinzug">
    <w:name w:val="Normal Indent"/>
    <w:basedOn w:val="Standard"/>
    <w:next w:val="Standard"/>
    <w:pPr>
      <w:ind w:left="357"/>
    </w:pPr>
  </w:style>
  <w:style w:type="paragraph" w:styleId="Funotentext">
    <w:name w:val="footnote text"/>
    <w:basedOn w:val="Standard"/>
    <w:semiHidden/>
    <w:rsid w:val="003C5275"/>
    <w:pPr>
      <w:spacing w:after="120" w:line="240" w:lineRule="auto"/>
      <w:ind w:left="357" w:hanging="357"/>
    </w:pPr>
    <w:rPr>
      <w:sz w:val="16"/>
    </w:rPr>
  </w:style>
  <w:style w:type="character" w:styleId="Funotenzeichen">
    <w:name w:val="footnote reference"/>
    <w:basedOn w:val="Absatz-Standardschriftart"/>
    <w:semiHidden/>
    <w:rsid w:val="001203F5"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4A9A"/>
    <w:pPr>
      <w:tabs>
        <w:tab w:val="center" w:pos="4536"/>
        <w:tab w:val="right" w:pos="9072"/>
      </w:tabs>
      <w:spacing w:line="240" w:lineRule="auto"/>
      <w:ind w:left="113" w:hanging="113"/>
    </w:pPr>
    <w:rPr>
      <w:sz w:val="16"/>
    </w:rPr>
  </w:style>
  <w:style w:type="paragraph" w:styleId="Sprechblasentext">
    <w:name w:val="Balloon Text"/>
    <w:basedOn w:val="Standard"/>
    <w:semiHidden/>
    <w:rsid w:val="00B122EA"/>
    <w:rPr>
      <w:sz w:val="16"/>
      <w:szCs w:val="16"/>
    </w:rPr>
  </w:style>
  <w:style w:type="paragraph" w:customStyle="1" w:styleId="Abbildungsberschrift">
    <w:name w:val="Abbildungsüberschrift"/>
    <w:basedOn w:val="Standard"/>
    <w:next w:val="Standard"/>
    <w:link w:val="AbbildungsberschriftZchn"/>
    <w:rsid w:val="00447E73"/>
    <w:pPr>
      <w:keepNext/>
      <w:spacing w:before="240" w:after="240"/>
      <w:ind w:right="567"/>
      <w:jc w:val="right"/>
    </w:pPr>
    <w:rPr>
      <w:rFonts w:cs="Times New Roman"/>
      <w:b/>
      <w:bCs/>
      <w:sz w:val="22"/>
    </w:rPr>
  </w:style>
  <w:style w:type="character" w:styleId="Seitenzahl">
    <w:name w:val="page number"/>
    <w:basedOn w:val="Absatz-Standardschriftart"/>
    <w:rsid w:val="006E3F62"/>
    <w:rPr>
      <w:rFonts w:ascii="Tahoma" w:hAnsi="Tahoma"/>
      <w:sz w:val="20"/>
      <w:szCs w:val="20"/>
    </w:rPr>
  </w:style>
  <w:style w:type="paragraph" w:styleId="Beschriftung">
    <w:name w:val="caption"/>
    <w:basedOn w:val="Standard"/>
    <w:next w:val="Standard"/>
    <w:qFormat/>
    <w:rsid w:val="00BB605D"/>
    <w:rPr>
      <w:b/>
      <w:bCs/>
    </w:rPr>
  </w:style>
  <w:style w:type="paragraph" w:customStyle="1" w:styleId="Aufzhlungkurz">
    <w:name w:val="Aufzählung_kurz"/>
    <w:basedOn w:val="Aufzhlungszeichen"/>
    <w:rsid w:val="00697917"/>
    <w:pPr>
      <w:contextualSpacing/>
    </w:pPr>
  </w:style>
  <w:style w:type="paragraph" w:customStyle="1" w:styleId="Tabellenberschrift">
    <w:name w:val="Tabellenüberschrift"/>
    <w:basedOn w:val="Standard"/>
    <w:link w:val="TabellenberschriftZchn"/>
    <w:rsid w:val="00C74062"/>
    <w:pPr>
      <w:spacing w:before="60" w:after="60" w:line="240" w:lineRule="auto"/>
      <w:jc w:val="right"/>
    </w:pPr>
    <w:rPr>
      <w:rFonts w:cs="Times New Roman"/>
      <w:b/>
      <w:sz w:val="22"/>
    </w:rPr>
  </w:style>
  <w:style w:type="character" w:customStyle="1" w:styleId="AbbildungsberschriftZchn">
    <w:name w:val="Abbildungsüberschrift Zchn"/>
    <w:basedOn w:val="Absatz-Standardschriftart"/>
    <w:link w:val="Abbildungsberschrift"/>
    <w:rsid w:val="00C74062"/>
    <w:rPr>
      <w:rFonts w:ascii="Tahoma" w:hAnsi="Tahoma"/>
      <w:b/>
      <w:bCs/>
      <w:sz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1257B7"/>
    <w:pPr>
      <w:pBdr>
        <w:bottom w:val="single" w:sz="8" w:space="4" w:color="00854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B4F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7B7"/>
    <w:rPr>
      <w:rFonts w:asciiTheme="majorHAnsi" w:eastAsiaTheme="majorEastAsia" w:hAnsiTheme="majorHAnsi" w:cstheme="majorBidi"/>
      <w:color w:val="72B4FF" w:themeColor="text2" w:themeShade="BF"/>
      <w:spacing w:val="5"/>
      <w:kern w:val="28"/>
      <w:sz w:val="52"/>
      <w:szCs w:val="52"/>
    </w:rPr>
  </w:style>
  <w:style w:type="character" w:customStyle="1" w:styleId="TabellenberschriftZchn">
    <w:name w:val="Tabellenüberschrift Zchn"/>
    <w:link w:val="Tabellenberschrift"/>
    <w:rsid w:val="0097201F"/>
    <w:rPr>
      <w:rFonts w:ascii="Tahoma" w:hAnsi="Tahoma"/>
      <w:b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01F"/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F6283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22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nalyse &amp; Konzepte">
      <a:dk1>
        <a:sysClr val="windowText" lastClr="000000"/>
      </a:dk1>
      <a:lt1>
        <a:sysClr val="window" lastClr="FFFFFF"/>
      </a:lt1>
      <a:dk2>
        <a:srgbClr val="EEF6FF"/>
      </a:dk2>
      <a:lt2>
        <a:srgbClr val="FF7D00"/>
      </a:lt2>
      <a:accent1>
        <a:srgbClr val="00854A"/>
      </a:accent1>
      <a:accent2>
        <a:srgbClr val="97CE8B"/>
      </a:accent2>
      <a:accent3>
        <a:srgbClr val="61C195"/>
      </a:accent3>
      <a:accent4>
        <a:srgbClr val="64B6D0"/>
      </a:accent4>
      <a:accent5>
        <a:srgbClr val="6EA2D7"/>
      </a:accent5>
      <a:accent6>
        <a:srgbClr val="3A77A9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53D1-84B9-40A0-89E4-9C6C6B15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edemann</dc:creator>
  <cp:lastModifiedBy>Carena Sandner</cp:lastModifiedBy>
  <cp:revision>2</cp:revision>
  <cp:lastPrinted>2012-11-26T14:00:00Z</cp:lastPrinted>
  <dcterms:created xsi:type="dcterms:W3CDTF">2019-04-26T06:21:00Z</dcterms:created>
  <dcterms:modified xsi:type="dcterms:W3CDTF">2019-04-26T06:21:00Z</dcterms:modified>
</cp:coreProperties>
</file>